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331" w:rsidRDefault="00BD79F7" w:rsidP="009E63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6331" w:rsidRPr="009E6331">
        <w:rPr>
          <w:rFonts w:ascii="Times New Roman" w:hAnsi="Times New Roman" w:cs="Times New Roman"/>
          <w:sz w:val="24"/>
          <w:szCs w:val="24"/>
        </w:rPr>
        <w:t>.pielikum</w:t>
      </w:r>
      <w:r w:rsidR="009E6331">
        <w:rPr>
          <w:rFonts w:ascii="Times New Roman" w:hAnsi="Times New Roman" w:cs="Times New Roman"/>
          <w:sz w:val="24"/>
          <w:szCs w:val="24"/>
        </w:rPr>
        <w:t>s</w:t>
      </w:r>
    </w:p>
    <w:p w:rsidR="009E6331" w:rsidRPr="009E6331" w:rsidRDefault="009E6331" w:rsidP="009E63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6331">
        <w:t xml:space="preserve"> </w:t>
      </w:r>
      <w:r w:rsidR="00217926">
        <w:rPr>
          <w:rFonts w:ascii="Times New Roman" w:hAnsi="Times New Roman" w:cs="Times New Roman"/>
          <w:sz w:val="24"/>
          <w:szCs w:val="24"/>
        </w:rPr>
        <w:t>k</w:t>
      </w:r>
      <w:r w:rsidRPr="009E6331">
        <w:rPr>
          <w:rFonts w:ascii="Times New Roman" w:hAnsi="Times New Roman" w:cs="Times New Roman"/>
          <w:sz w:val="24"/>
          <w:szCs w:val="24"/>
        </w:rPr>
        <w:t>onceptuāl</w:t>
      </w:r>
      <w:r>
        <w:rPr>
          <w:rFonts w:ascii="Times New Roman" w:hAnsi="Times New Roman" w:cs="Times New Roman"/>
          <w:sz w:val="24"/>
          <w:szCs w:val="24"/>
        </w:rPr>
        <w:t>ajam ziņojumam</w:t>
      </w:r>
    </w:p>
    <w:p w:rsidR="009E6331" w:rsidRDefault="009E6331" w:rsidP="009E63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6331">
        <w:rPr>
          <w:rFonts w:ascii="Times New Roman" w:hAnsi="Times New Roman" w:cs="Times New Roman"/>
          <w:sz w:val="24"/>
          <w:szCs w:val="24"/>
        </w:rPr>
        <w:t>”Par valsts politiku ugunsdrošības jomā”</w:t>
      </w:r>
    </w:p>
    <w:p w:rsidR="009E6331" w:rsidRPr="009E6331" w:rsidRDefault="009E6331" w:rsidP="009E633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4756" w:rsidRDefault="00874756" w:rsidP="00874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756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rīvprātīgo ugunsdzēsēju organizācijas</w:t>
      </w:r>
      <w:r w:rsidRPr="00874756">
        <w:rPr>
          <w:rFonts w:ascii="Times New Roman" w:hAnsi="Times New Roman" w:cs="Times New Roman"/>
          <w:b/>
          <w:sz w:val="24"/>
          <w:szCs w:val="24"/>
        </w:rPr>
        <w:t xml:space="preserve"> un p</w:t>
      </w:r>
      <w:r>
        <w:rPr>
          <w:rFonts w:ascii="Times New Roman" w:hAnsi="Times New Roman" w:cs="Times New Roman"/>
          <w:b/>
          <w:sz w:val="24"/>
          <w:szCs w:val="24"/>
        </w:rPr>
        <w:t>ašvaldību ugunsdzēsības dienesta</w:t>
      </w:r>
    </w:p>
    <w:p w:rsidR="009E4D1A" w:rsidRDefault="00874756" w:rsidP="00181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D1A">
        <w:rPr>
          <w:rFonts w:ascii="Times New Roman" w:hAnsi="Times New Roman" w:cs="Times New Roman"/>
          <w:b/>
          <w:sz w:val="24"/>
          <w:szCs w:val="24"/>
        </w:rPr>
        <w:t>komandas izmaksas</w:t>
      </w:r>
      <w:r w:rsidR="0095247D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="0018185C" w:rsidRPr="001818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79D5" w:rsidRDefault="009E4D1A" w:rsidP="009E4D1A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18185C" w:rsidRPr="009E4D1A">
        <w:rPr>
          <w:rFonts w:ascii="Times New Roman" w:hAnsi="Times New Roman" w:cs="Times New Roman"/>
          <w:b/>
          <w:sz w:val="24"/>
          <w:szCs w:val="24"/>
        </w:rPr>
        <w:t>zturēšanas un gatavības izmaksas</w:t>
      </w:r>
    </w:p>
    <w:p w:rsidR="008510D7" w:rsidRPr="008510D7" w:rsidRDefault="008510D7" w:rsidP="008510D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10D7">
        <w:rPr>
          <w:rFonts w:ascii="Times New Roman" w:hAnsi="Times New Roman" w:cs="Times New Roman"/>
          <w:sz w:val="24"/>
          <w:szCs w:val="24"/>
        </w:rPr>
        <w:t xml:space="preserve">Uzturēšanas un gatavības izmaksu novērtējums veikts: </w:t>
      </w:r>
    </w:p>
    <w:p w:rsidR="008510D7" w:rsidRDefault="008510D7" w:rsidP="008510D7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</w:pPr>
      <w:r w:rsidRPr="008510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ieņemot, ka brīvprātīgo ugunsdzēsēju komanda gadā izbrauc vidēji uz 20 notikumiem un vienā izbraukumā pavada 3 stundas;</w:t>
      </w:r>
    </w:p>
    <w:p w:rsidR="008510D7" w:rsidRPr="008510D7" w:rsidRDefault="008510D7" w:rsidP="008510D7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</w:pPr>
      <w:r w:rsidRPr="008510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ieņemot, ka viena izbraukuma laikā:</w:t>
      </w:r>
    </w:p>
    <w:p w:rsidR="008510D7" w:rsidRPr="008510D7" w:rsidRDefault="008510D7" w:rsidP="008510D7">
      <w:pPr>
        <w:spacing w:before="24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510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tiek nobraukti 50 km ar degvielas patēriņu 40 litri uz 100 km;</w:t>
      </w:r>
    </w:p>
    <w:p w:rsidR="008510D7" w:rsidRPr="008510D7" w:rsidRDefault="008510D7" w:rsidP="008510D7">
      <w:pPr>
        <w:spacing w:before="24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510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ugunsdzēsības automobilis atrodas notikuma vietā vai ūdens ņemšan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s vietā, darbojoties </w:t>
      </w:r>
      <w:r w:rsidRPr="008510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ūdens sūkņiem, 1,5 stundas ar degvielas patēriņu 0,3 litri minūtē;</w:t>
      </w:r>
    </w:p>
    <w:p w:rsidR="008510D7" w:rsidRPr="008510D7" w:rsidRDefault="008510D7" w:rsidP="008510D7">
      <w:pPr>
        <w:spacing w:before="24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510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ugunsdzēsības automobilis atrodas notikuma vietā, nedarbojoties ūdens sūkņiem, 0,5 stundas ar degvielas patēriņu 0,15 litri minūtē.   </w:t>
      </w:r>
    </w:p>
    <w:p w:rsidR="00D108CD" w:rsidRPr="00282135" w:rsidRDefault="00282135" w:rsidP="00984745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samazinot </w:t>
      </w:r>
      <w:r w:rsidRPr="002821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egvielas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tēriņu</w:t>
      </w:r>
      <w:r w:rsidRPr="002821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82135">
        <w:rPr>
          <w:rFonts w:ascii="Times New Roman" w:hAnsi="Times New Roman" w:cs="Times New Roman"/>
          <w:sz w:val="24"/>
          <w:szCs w:val="24"/>
        </w:rPr>
        <w:t xml:space="preserve">automobilim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82135">
        <w:rPr>
          <w:rFonts w:ascii="Times New Roman" w:hAnsi="Times New Roman" w:cs="Times New Roman"/>
          <w:sz w:val="24"/>
          <w:szCs w:val="24"/>
        </w:rPr>
        <w:t xml:space="preserve"> ūdensvedējam</w:t>
      </w:r>
      <w:r>
        <w:rPr>
          <w:rFonts w:ascii="Times New Roman" w:hAnsi="Times New Roman" w:cs="Times New Roman"/>
          <w:sz w:val="24"/>
          <w:szCs w:val="24"/>
        </w:rPr>
        <w:t xml:space="preserve">, ņemot vērā, ka tas varētu neizbraukt uz visiem izsaukumiem, kā arī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āpn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glābšanas darbu automobilim, pieņemot, ka tie izbrauc uz 50% no visiem BUB komandas izsaukumiem.</w:t>
      </w:r>
      <w:r w:rsidRPr="002821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8510D7" w:rsidRPr="008510D7" w:rsidRDefault="008510D7" w:rsidP="00F43B67">
      <w:pPr>
        <w:spacing w:before="24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0D7">
        <w:rPr>
          <w:rFonts w:ascii="Times New Roman" w:hAnsi="Times New Roman" w:cs="Times New Roman"/>
          <w:sz w:val="24"/>
          <w:szCs w:val="24"/>
        </w:rPr>
        <w:t xml:space="preserve">Degvielas izmaksas </w:t>
      </w:r>
      <w:r w:rsidR="00E63826">
        <w:rPr>
          <w:rFonts w:ascii="Times New Roman" w:hAnsi="Times New Roman" w:cs="Times New Roman"/>
          <w:sz w:val="24"/>
          <w:szCs w:val="24"/>
        </w:rPr>
        <w:t>gada izbraukumiem</w:t>
      </w:r>
      <w:r w:rsidR="00282135">
        <w:rPr>
          <w:rFonts w:ascii="Times New Roman" w:hAnsi="Times New Roman" w:cs="Times New Roman"/>
          <w:sz w:val="24"/>
          <w:szCs w:val="24"/>
        </w:rPr>
        <w:t xml:space="preserve"> ugunsdzēsības automobilim</w:t>
      </w:r>
      <w:r w:rsidRPr="008510D7">
        <w:rPr>
          <w:rFonts w:ascii="Times New Roman" w:hAnsi="Times New Roman" w:cs="Times New Roman"/>
          <w:sz w:val="24"/>
          <w:szCs w:val="24"/>
        </w:rPr>
        <w:t>, kas ie</w:t>
      </w:r>
      <w:r w:rsidR="00E63826">
        <w:rPr>
          <w:rFonts w:ascii="Times New Roman" w:hAnsi="Times New Roman" w:cs="Times New Roman"/>
          <w:sz w:val="24"/>
          <w:szCs w:val="24"/>
        </w:rPr>
        <w:t>kļautas</w:t>
      </w:r>
      <w:r w:rsidRPr="008510D7">
        <w:rPr>
          <w:rFonts w:ascii="Times New Roman" w:hAnsi="Times New Roman" w:cs="Times New Roman"/>
          <w:sz w:val="24"/>
          <w:szCs w:val="24"/>
        </w:rPr>
        <w:t xml:space="preserve"> BUB komandas uzturēšanas un gatavī</w:t>
      </w:r>
      <w:r>
        <w:rPr>
          <w:rFonts w:ascii="Times New Roman" w:hAnsi="Times New Roman" w:cs="Times New Roman"/>
          <w:sz w:val="24"/>
          <w:szCs w:val="24"/>
        </w:rPr>
        <w:t>bas izmaksās</w:t>
      </w:r>
      <w:r w:rsidRPr="008510D7">
        <w:rPr>
          <w:rFonts w:ascii="Times New Roman" w:hAnsi="Times New Roman" w:cs="Times New Roman"/>
          <w:sz w:val="24"/>
          <w:szCs w:val="24"/>
        </w:rPr>
        <w:t>:</w:t>
      </w:r>
    </w:p>
    <w:p w:rsidR="008510D7" w:rsidRPr="008510D7" w:rsidRDefault="008510D7" w:rsidP="00E638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0D7">
        <w:rPr>
          <w:rFonts w:ascii="Times New Roman" w:hAnsi="Times New Roman" w:cs="Times New Roman"/>
          <w:sz w:val="24"/>
          <w:szCs w:val="24"/>
        </w:rPr>
        <w:t xml:space="preserve"> [20 litri (degvielas patēriņš </w:t>
      </w:r>
      <w:r w:rsidR="00E63826">
        <w:rPr>
          <w:rFonts w:ascii="Times New Roman" w:hAnsi="Times New Roman" w:cs="Times New Roman"/>
          <w:sz w:val="24"/>
          <w:szCs w:val="24"/>
        </w:rPr>
        <w:t xml:space="preserve">uz </w:t>
      </w:r>
      <w:r w:rsidRPr="008510D7">
        <w:rPr>
          <w:rFonts w:ascii="Times New Roman" w:hAnsi="Times New Roman" w:cs="Times New Roman"/>
          <w:sz w:val="24"/>
          <w:szCs w:val="24"/>
        </w:rPr>
        <w:t xml:space="preserve">50 km ceļa) + 27 litri (degvielas patēriņš 1,5 stundas darbojoties ugunsdzēsības automobiļa </w:t>
      </w:r>
      <w:r w:rsidR="00E63826">
        <w:rPr>
          <w:rFonts w:ascii="Times New Roman" w:hAnsi="Times New Roman" w:cs="Times New Roman"/>
          <w:sz w:val="24"/>
          <w:szCs w:val="24"/>
        </w:rPr>
        <w:t>sūkņiem</w:t>
      </w:r>
      <w:r w:rsidRPr="008510D7">
        <w:rPr>
          <w:rFonts w:ascii="Times New Roman" w:hAnsi="Times New Roman" w:cs="Times New Roman"/>
          <w:sz w:val="24"/>
          <w:szCs w:val="24"/>
        </w:rPr>
        <w:t xml:space="preserve">) + 4,5 litri (degvielas patēriņš, nedarbojoties ugunsdzēsības automobiļa </w:t>
      </w:r>
      <w:r w:rsidR="00E63826">
        <w:rPr>
          <w:rFonts w:ascii="Times New Roman" w:hAnsi="Times New Roman" w:cs="Times New Roman"/>
          <w:sz w:val="24"/>
          <w:szCs w:val="24"/>
        </w:rPr>
        <w:t>sūkņiem</w:t>
      </w:r>
      <w:r w:rsidRPr="008510D7">
        <w:rPr>
          <w:rFonts w:ascii="Times New Roman" w:hAnsi="Times New Roman" w:cs="Times New Roman"/>
          <w:sz w:val="24"/>
          <w:szCs w:val="24"/>
        </w:rPr>
        <w:t>)] x 1</w:t>
      </w:r>
      <w:r w:rsidR="00F65310">
        <w:rPr>
          <w:rFonts w:ascii="Times New Roman" w:hAnsi="Times New Roman" w:cs="Times New Roman"/>
          <w:sz w:val="24"/>
          <w:szCs w:val="24"/>
        </w:rPr>
        <w:t>,1</w:t>
      </w:r>
      <w:r w:rsidR="00E63826">
        <w:rPr>
          <w:rFonts w:ascii="Times New Roman" w:hAnsi="Times New Roman" w:cs="Times New Roman"/>
          <w:sz w:val="24"/>
          <w:szCs w:val="24"/>
        </w:rPr>
        <w:t>0</w:t>
      </w:r>
      <w:r w:rsidRPr="00851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26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E63826">
        <w:rPr>
          <w:rFonts w:ascii="Times New Roman" w:hAnsi="Times New Roman" w:cs="Times New Roman"/>
          <w:sz w:val="24"/>
          <w:szCs w:val="24"/>
        </w:rPr>
        <w:t xml:space="preserve"> (vidējā degvielas cena) x 20 (izbraukumu skaits gadā) = 51,5 x 1</w:t>
      </w:r>
      <w:r w:rsidR="00F65310">
        <w:rPr>
          <w:rFonts w:ascii="Times New Roman" w:hAnsi="Times New Roman" w:cs="Times New Roman"/>
          <w:sz w:val="24"/>
          <w:szCs w:val="24"/>
        </w:rPr>
        <w:t>,1</w:t>
      </w:r>
      <w:r w:rsidR="00E63826">
        <w:rPr>
          <w:rFonts w:ascii="Times New Roman" w:hAnsi="Times New Roman" w:cs="Times New Roman"/>
          <w:sz w:val="24"/>
          <w:szCs w:val="24"/>
        </w:rPr>
        <w:t xml:space="preserve"> x 20 =</w:t>
      </w:r>
      <w:r w:rsidRPr="008510D7">
        <w:rPr>
          <w:rFonts w:ascii="Times New Roman" w:hAnsi="Times New Roman" w:cs="Times New Roman"/>
          <w:sz w:val="24"/>
          <w:szCs w:val="24"/>
        </w:rPr>
        <w:t xml:space="preserve"> </w:t>
      </w:r>
      <w:r w:rsidR="00E63826">
        <w:rPr>
          <w:rFonts w:ascii="Times New Roman" w:hAnsi="Times New Roman" w:cs="Times New Roman"/>
          <w:sz w:val="24"/>
          <w:szCs w:val="24"/>
        </w:rPr>
        <w:t>1</w:t>
      </w:r>
      <w:r w:rsidR="00F65310">
        <w:rPr>
          <w:rFonts w:ascii="Times New Roman" w:hAnsi="Times New Roman" w:cs="Times New Roman"/>
          <w:sz w:val="24"/>
          <w:szCs w:val="24"/>
        </w:rPr>
        <w:t>133</w:t>
      </w:r>
      <w:r w:rsidR="00E63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826" w:rsidRPr="00E63826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Pr="00851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0D7" w:rsidRDefault="008510D7" w:rsidP="008510D7">
      <w:pPr>
        <w:pStyle w:val="ListParagraph"/>
        <w:rPr>
          <w:rFonts w:ascii="Times New Roman" w:hAnsi="Times New Roman" w:cs="Times New Roman"/>
          <w:b/>
          <w:sz w:val="12"/>
          <w:szCs w:val="12"/>
        </w:rPr>
      </w:pPr>
    </w:p>
    <w:p w:rsidR="0004345E" w:rsidRPr="00984745" w:rsidRDefault="0004345E" w:rsidP="008510D7">
      <w:pPr>
        <w:pStyle w:val="ListParagrap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096"/>
        <w:gridCol w:w="22"/>
        <w:gridCol w:w="3327"/>
        <w:gridCol w:w="75"/>
        <w:gridCol w:w="1978"/>
      </w:tblGrid>
      <w:tr w:rsidR="0018185C" w:rsidRPr="0018185C" w:rsidTr="00650DBA">
        <w:tc>
          <w:tcPr>
            <w:tcW w:w="846" w:type="dxa"/>
          </w:tcPr>
          <w:p w:rsidR="0018185C" w:rsidRDefault="0018185C" w:rsidP="001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81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85C" w:rsidRPr="0018185C" w:rsidRDefault="0018185C" w:rsidP="001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C">
              <w:rPr>
                <w:rFonts w:ascii="Times New Roman" w:hAnsi="Times New Roman" w:cs="Times New Roman"/>
                <w:sz w:val="24"/>
                <w:szCs w:val="24"/>
              </w:rPr>
              <w:t>p.k.</w:t>
            </w:r>
          </w:p>
        </w:tc>
        <w:tc>
          <w:tcPr>
            <w:tcW w:w="3096" w:type="dxa"/>
          </w:tcPr>
          <w:p w:rsidR="0018185C" w:rsidRPr="0018185C" w:rsidRDefault="0018185C" w:rsidP="001818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aksu mērķis</w:t>
            </w:r>
          </w:p>
        </w:tc>
        <w:tc>
          <w:tcPr>
            <w:tcW w:w="3424" w:type="dxa"/>
            <w:gridSpan w:val="3"/>
          </w:tcPr>
          <w:p w:rsidR="0018185C" w:rsidRDefault="0018185C" w:rsidP="001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aksas gadā,</w:t>
            </w:r>
          </w:p>
          <w:p w:rsidR="0018185C" w:rsidRPr="0018185C" w:rsidRDefault="0018185C" w:rsidP="001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85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1978" w:type="dxa"/>
          </w:tcPr>
          <w:p w:rsidR="0018185C" w:rsidRDefault="0018185C" w:rsidP="001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mma, </w:t>
            </w:r>
          </w:p>
          <w:p w:rsidR="0018185C" w:rsidRPr="0018185C" w:rsidRDefault="0018185C" w:rsidP="001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85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C4761F" w:rsidRPr="00C4761F" w:rsidTr="00650DBA">
        <w:tc>
          <w:tcPr>
            <w:tcW w:w="9344" w:type="dxa"/>
            <w:gridSpan w:val="6"/>
          </w:tcPr>
          <w:p w:rsidR="00C4761F" w:rsidRPr="00C4761F" w:rsidRDefault="00CC47DB" w:rsidP="00CC47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līmenis:</w:t>
            </w:r>
            <w:r w:rsidR="00481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6451" w:rsidRPr="00471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ugunsdzēsības automobilis, </w:t>
            </w:r>
            <w:r w:rsidR="00EF64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F6451" w:rsidRPr="00471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vai vairāk) brīvprātīgie ugunsdzēsēji</w:t>
            </w:r>
          </w:p>
        </w:tc>
      </w:tr>
      <w:tr w:rsidR="0018185C" w:rsidRPr="0018185C" w:rsidTr="00650DBA">
        <w:tc>
          <w:tcPr>
            <w:tcW w:w="846" w:type="dxa"/>
          </w:tcPr>
          <w:p w:rsidR="0018185C" w:rsidRPr="00911752" w:rsidRDefault="00911752" w:rsidP="0091175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6" w:type="dxa"/>
          </w:tcPr>
          <w:p w:rsidR="0018185C" w:rsidRDefault="001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kas uzturēšana:</w:t>
            </w:r>
          </w:p>
          <w:p w:rsidR="0018185C" w:rsidRPr="0018185C" w:rsidRDefault="0018185C" w:rsidP="00181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gridSpan w:val="3"/>
          </w:tcPr>
          <w:p w:rsidR="0018185C" w:rsidRPr="0018185C" w:rsidRDefault="00F65310" w:rsidP="00FE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18185C">
              <w:rPr>
                <w:rFonts w:ascii="Times New Roman" w:hAnsi="Times New Roman" w:cs="Times New Roman"/>
                <w:sz w:val="24"/>
                <w:szCs w:val="24"/>
              </w:rPr>
              <w:t xml:space="preserve"> (ugunsdzēsības automobiļa remonti</w:t>
            </w:r>
            <w:r w:rsidR="00B110C9"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 w:rsidR="00984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18185C">
              <w:rPr>
                <w:rFonts w:ascii="Times New Roman" w:hAnsi="Times New Roman" w:cs="Times New Roman"/>
                <w:sz w:val="24"/>
                <w:szCs w:val="24"/>
              </w:rPr>
              <w:t xml:space="preserve"> (degviela)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64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81C04">
              <w:rPr>
                <w:rFonts w:ascii="Times New Roman" w:hAnsi="Times New Roman" w:cs="Times New Roman"/>
                <w:sz w:val="24"/>
                <w:szCs w:val="24"/>
              </w:rPr>
              <w:t xml:space="preserve"> (tehniskie šķidrumi, eļļas)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8185C">
              <w:rPr>
                <w:rFonts w:ascii="Times New Roman" w:hAnsi="Times New Roman" w:cs="Times New Roman"/>
                <w:sz w:val="24"/>
                <w:szCs w:val="24"/>
              </w:rPr>
              <w:t>(tehniskā apska</w:t>
            </w:r>
            <w:r w:rsidR="002127B9">
              <w:rPr>
                <w:rFonts w:ascii="Times New Roman" w:hAnsi="Times New Roman" w:cs="Times New Roman"/>
                <w:sz w:val="24"/>
                <w:szCs w:val="24"/>
              </w:rPr>
              <w:t xml:space="preserve">te, transportlīdzekļa ekspluatācijas nodoklis, </w:t>
            </w:r>
            <w:r w:rsidR="0018185C">
              <w:rPr>
                <w:rFonts w:ascii="Times New Roman" w:hAnsi="Times New Roman" w:cs="Times New Roman"/>
                <w:sz w:val="24"/>
                <w:szCs w:val="24"/>
              </w:rPr>
              <w:t>apdrošināšana)</w:t>
            </w:r>
          </w:p>
        </w:tc>
        <w:tc>
          <w:tcPr>
            <w:tcW w:w="1978" w:type="dxa"/>
          </w:tcPr>
          <w:p w:rsidR="0018185C" w:rsidRPr="0018185C" w:rsidRDefault="00F65310" w:rsidP="00FE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EF64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75E" w:rsidRPr="0018185C" w:rsidTr="00650DBA">
        <w:tc>
          <w:tcPr>
            <w:tcW w:w="846" w:type="dxa"/>
          </w:tcPr>
          <w:p w:rsidR="004C675E" w:rsidRPr="00911752" w:rsidRDefault="00911752" w:rsidP="0091175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6" w:type="dxa"/>
          </w:tcPr>
          <w:p w:rsidR="004C675E" w:rsidRDefault="004C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skā aprīkojuma uzturēšana</w:t>
            </w:r>
          </w:p>
        </w:tc>
        <w:tc>
          <w:tcPr>
            <w:tcW w:w="3424" w:type="dxa"/>
            <w:gridSpan w:val="3"/>
          </w:tcPr>
          <w:p w:rsidR="004C675E" w:rsidRDefault="004C675E" w:rsidP="0021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i, atjaunināšana</w:t>
            </w:r>
          </w:p>
        </w:tc>
        <w:tc>
          <w:tcPr>
            <w:tcW w:w="1978" w:type="dxa"/>
          </w:tcPr>
          <w:p w:rsidR="004C675E" w:rsidRDefault="00F65310" w:rsidP="001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8185C" w:rsidRPr="0018185C" w:rsidTr="00650DBA">
        <w:tc>
          <w:tcPr>
            <w:tcW w:w="846" w:type="dxa"/>
          </w:tcPr>
          <w:p w:rsidR="0018185C" w:rsidRPr="00911752" w:rsidRDefault="00911752" w:rsidP="0091175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6" w:type="dxa"/>
          </w:tcPr>
          <w:p w:rsidR="0018185C" w:rsidRPr="0018185C" w:rsidRDefault="00C1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pu uzturēšana</w:t>
            </w:r>
          </w:p>
        </w:tc>
        <w:tc>
          <w:tcPr>
            <w:tcW w:w="3424" w:type="dxa"/>
            <w:gridSpan w:val="3"/>
          </w:tcPr>
          <w:p w:rsidR="0018185C" w:rsidRPr="0018185C" w:rsidRDefault="002127B9" w:rsidP="00C2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(apkure) + </w:t>
            </w:r>
            <w:r w:rsidR="00C476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(ūdens un kanalizācija)</w:t>
            </w:r>
            <w:r w:rsidR="00B110C9">
              <w:rPr>
                <w:rFonts w:ascii="Times New Roman" w:hAnsi="Times New Roman" w:cs="Times New Roman"/>
                <w:sz w:val="24"/>
                <w:szCs w:val="24"/>
              </w:rPr>
              <w:t xml:space="preserve"> + 300 (elektroenerģij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43D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(remontdarbi) + </w:t>
            </w:r>
            <w:r w:rsidR="00F620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4761F">
              <w:rPr>
                <w:rFonts w:ascii="Times New Roman" w:hAnsi="Times New Roman" w:cs="Times New Roman"/>
                <w:sz w:val="24"/>
                <w:szCs w:val="24"/>
              </w:rPr>
              <w:t xml:space="preserve"> (uzkopšana</w:t>
            </w:r>
            <w:r w:rsidR="00481C04">
              <w:rPr>
                <w:rFonts w:ascii="Times New Roman" w:hAnsi="Times New Roman" w:cs="Times New Roman"/>
                <w:sz w:val="24"/>
                <w:szCs w:val="24"/>
              </w:rPr>
              <w:t>, atkritumu izvešana</w:t>
            </w:r>
            <w:r w:rsidR="00C476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78" w:type="dxa"/>
          </w:tcPr>
          <w:p w:rsidR="0018185C" w:rsidRPr="0018185C" w:rsidRDefault="00F62086" w:rsidP="0021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</w:tr>
      <w:tr w:rsidR="0018185C" w:rsidRPr="0018185C" w:rsidTr="00650DBA">
        <w:tc>
          <w:tcPr>
            <w:tcW w:w="846" w:type="dxa"/>
          </w:tcPr>
          <w:p w:rsidR="0018185C" w:rsidRPr="00911752" w:rsidRDefault="00911752" w:rsidP="0091175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6" w:type="dxa"/>
          </w:tcPr>
          <w:p w:rsidR="0018185C" w:rsidRPr="0018185C" w:rsidRDefault="00C4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mnieciskie materiāli un higiēnas preces</w:t>
            </w:r>
          </w:p>
        </w:tc>
        <w:tc>
          <w:tcPr>
            <w:tcW w:w="3424" w:type="dxa"/>
            <w:gridSpan w:val="3"/>
          </w:tcPr>
          <w:p w:rsidR="0018185C" w:rsidRPr="0018185C" w:rsidRDefault="00DE5F1C" w:rsidP="00DE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(mazgāšanas līdzekļi</w:t>
            </w:r>
            <w:r w:rsidR="00C4761F">
              <w:rPr>
                <w:rFonts w:ascii="Times New Roman" w:hAnsi="Times New Roman" w:cs="Times New Roman"/>
                <w:sz w:val="24"/>
                <w:szCs w:val="24"/>
              </w:rPr>
              <w:t>, dvieļ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.c.</w:t>
            </w:r>
            <w:r w:rsidR="00C476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8" w:type="dxa"/>
          </w:tcPr>
          <w:p w:rsidR="0018185C" w:rsidRPr="0018185C" w:rsidRDefault="00C4761F" w:rsidP="00C4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4761F" w:rsidRPr="0018185C" w:rsidTr="00650DBA">
        <w:tc>
          <w:tcPr>
            <w:tcW w:w="846" w:type="dxa"/>
          </w:tcPr>
          <w:p w:rsidR="00C4761F" w:rsidRPr="00911752" w:rsidRDefault="00911752" w:rsidP="0091175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96" w:type="dxa"/>
          </w:tcPr>
          <w:p w:rsidR="00C4761F" w:rsidRDefault="00C4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aru izdevumi</w:t>
            </w:r>
          </w:p>
        </w:tc>
        <w:tc>
          <w:tcPr>
            <w:tcW w:w="3424" w:type="dxa"/>
            <w:gridSpan w:val="3"/>
          </w:tcPr>
          <w:p w:rsidR="00C4761F" w:rsidRDefault="00C4761F" w:rsidP="00C4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78" w:type="dxa"/>
          </w:tcPr>
          <w:p w:rsidR="00C4761F" w:rsidRDefault="00C4761F" w:rsidP="00C4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4761F" w:rsidRPr="0018185C" w:rsidTr="00650DBA">
        <w:tc>
          <w:tcPr>
            <w:tcW w:w="846" w:type="dxa"/>
          </w:tcPr>
          <w:p w:rsidR="00C4761F" w:rsidRPr="00911752" w:rsidRDefault="00911752" w:rsidP="0091175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6" w:type="dxa"/>
          </w:tcPr>
          <w:p w:rsidR="00C4761F" w:rsidRDefault="004C675E" w:rsidP="004C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unsdzēsēju individuālā ekipējuma uzturēšana</w:t>
            </w:r>
          </w:p>
        </w:tc>
        <w:tc>
          <w:tcPr>
            <w:tcW w:w="3424" w:type="dxa"/>
            <w:gridSpan w:val="3"/>
          </w:tcPr>
          <w:p w:rsidR="00C4761F" w:rsidRDefault="004C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i, atjaunināšana</w:t>
            </w:r>
          </w:p>
        </w:tc>
        <w:tc>
          <w:tcPr>
            <w:tcW w:w="1978" w:type="dxa"/>
          </w:tcPr>
          <w:p w:rsidR="00C4761F" w:rsidRDefault="00F65310" w:rsidP="00C4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81C04" w:rsidRPr="0018185C" w:rsidTr="00650DBA">
        <w:tc>
          <w:tcPr>
            <w:tcW w:w="846" w:type="dxa"/>
          </w:tcPr>
          <w:p w:rsidR="00481C04" w:rsidRPr="00911752" w:rsidRDefault="00911752" w:rsidP="0091175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6" w:type="dxa"/>
          </w:tcPr>
          <w:p w:rsidR="00481C04" w:rsidRDefault="00481C04" w:rsidP="004C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unsdzēsēju praktiskās apmācības un treniņi</w:t>
            </w:r>
            <w:r w:rsidR="004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4" w:type="dxa"/>
            <w:gridSpan w:val="3"/>
          </w:tcPr>
          <w:p w:rsidR="00481C04" w:rsidRDefault="0048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praktiskajās apmācībās un treniņos izlietotā degviela un citi materiāli) x 12 mēneši</w:t>
            </w:r>
          </w:p>
        </w:tc>
        <w:tc>
          <w:tcPr>
            <w:tcW w:w="1978" w:type="dxa"/>
          </w:tcPr>
          <w:p w:rsidR="00481C04" w:rsidRDefault="00481C04" w:rsidP="00C4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F65310" w:rsidRPr="0018185C" w:rsidTr="00650DBA">
        <w:tc>
          <w:tcPr>
            <w:tcW w:w="846" w:type="dxa"/>
          </w:tcPr>
          <w:p w:rsidR="00F65310" w:rsidRDefault="00F65310" w:rsidP="0091175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94885014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6" w:type="dxa"/>
          </w:tcPr>
          <w:p w:rsidR="00F65310" w:rsidRDefault="00F65310" w:rsidP="004C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īdzība darbiniekiem (algas+ darba devēja sociālās iemaksas)</w:t>
            </w:r>
          </w:p>
        </w:tc>
        <w:tc>
          <w:tcPr>
            <w:tcW w:w="3424" w:type="dxa"/>
            <w:gridSpan w:val="3"/>
          </w:tcPr>
          <w:p w:rsidR="00F65310" w:rsidRDefault="00F6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 (3 algoti darbinieki)+</w:t>
            </w:r>
            <w:r w:rsidR="00EF6451">
              <w:rPr>
                <w:rFonts w:ascii="Times New Roman" w:hAnsi="Times New Roman" w:cs="Times New Roman"/>
                <w:sz w:val="24"/>
                <w:szCs w:val="24"/>
              </w:rPr>
              <w:t>1200 (atlīdzība dzēsējiem par izsaukumiem)</w:t>
            </w:r>
          </w:p>
        </w:tc>
        <w:tc>
          <w:tcPr>
            <w:tcW w:w="1978" w:type="dxa"/>
          </w:tcPr>
          <w:p w:rsidR="00F65310" w:rsidRDefault="00EF6451" w:rsidP="00C4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200</w:t>
            </w:r>
          </w:p>
        </w:tc>
      </w:tr>
      <w:tr w:rsidR="002D363D" w:rsidRPr="0018185C" w:rsidTr="00650DBA">
        <w:tc>
          <w:tcPr>
            <w:tcW w:w="846" w:type="dxa"/>
          </w:tcPr>
          <w:p w:rsidR="002D363D" w:rsidRDefault="002D363D" w:rsidP="0091175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94885981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6" w:type="dxa"/>
          </w:tcPr>
          <w:p w:rsidR="002D363D" w:rsidRDefault="002D363D" w:rsidP="004C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drošināšana nelaim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dijumiem</w:t>
            </w:r>
            <w:proofErr w:type="spellEnd"/>
          </w:p>
        </w:tc>
        <w:tc>
          <w:tcPr>
            <w:tcW w:w="3424" w:type="dxa"/>
            <w:gridSpan w:val="3"/>
          </w:tcPr>
          <w:p w:rsidR="002D363D" w:rsidRDefault="002D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0 (10 biedrības biedri *160)</w:t>
            </w:r>
          </w:p>
        </w:tc>
        <w:tc>
          <w:tcPr>
            <w:tcW w:w="1978" w:type="dxa"/>
          </w:tcPr>
          <w:p w:rsidR="002D363D" w:rsidRDefault="002D363D" w:rsidP="00C4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bookmarkEnd w:id="1"/>
      <w:bookmarkEnd w:id="2"/>
      <w:tr w:rsidR="00481C04" w:rsidRPr="0018185C" w:rsidTr="00650DBA">
        <w:tc>
          <w:tcPr>
            <w:tcW w:w="7366" w:type="dxa"/>
            <w:gridSpan w:val="5"/>
          </w:tcPr>
          <w:p w:rsidR="00481C04" w:rsidRDefault="00481C04" w:rsidP="00481C04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ā:</w:t>
            </w:r>
          </w:p>
        </w:tc>
        <w:tc>
          <w:tcPr>
            <w:tcW w:w="1978" w:type="dxa"/>
          </w:tcPr>
          <w:p w:rsidR="00481C04" w:rsidRPr="004D1011" w:rsidRDefault="00EF6451" w:rsidP="00481C0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2D36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D36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</w:tr>
      <w:tr w:rsidR="00471F61" w:rsidRPr="00C4761F" w:rsidTr="00650DBA">
        <w:tc>
          <w:tcPr>
            <w:tcW w:w="9344" w:type="dxa"/>
            <w:gridSpan w:val="6"/>
          </w:tcPr>
          <w:p w:rsidR="00EF6451" w:rsidRPr="00CE7492" w:rsidRDefault="00CC47DB" w:rsidP="00EF6451">
            <w:pPr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līmenis: </w:t>
            </w:r>
            <w:r w:rsidR="00EF6451" w:rsidRPr="00EF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ugunsdzēsības automobilis, </w:t>
            </w:r>
            <w:proofErr w:type="spellStart"/>
            <w:r w:rsidR="00EF6451" w:rsidRPr="00EF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utokāpnes</w:t>
            </w:r>
            <w:proofErr w:type="spellEnd"/>
            <w:r w:rsidR="00EF6451" w:rsidRPr="00EF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pacēlājs) un 4 brīvprātīgie dzēsēji;</w:t>
            </w:r>
          </w:p>
          <w:p w:rsidR="00471F61" w:rsidRPr="00C4761F" w:rsidRDefault="00471F61" w:rsidP="00CC47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752" w:rsidRPr="0018185C" w:rsidTr="00650DBA">
        <w:tc>
          <w:tcPr>
            <w:tcW w:w="846" w:type="dxa"/>
          </w:tcPr>
          <w:p w:rsidR="00471F61" w:rsidRPr="00911752" w:rsidRDefault="00911752" w:rsidP="0091175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2"/>
          </w:tcPr>
          <w:p w:rsidR="00471F61" w:rsidRDefault="00471F61" w:rsidP="0040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kas uzturēšana:</w:t>
            </w:r>
          </w:p>
          <w:p w:rsidR="00471F61" w:rsidRPr="0018185C" w:rsidRDefault="00471F61" w:rsidP="00401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</w:tcPr>
          <w:p w:rsidR="00471F61" w:rsidRPr="0018185C" w:rsidRDefault="00EF6451" w:rsidP="0082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984745" w:rsidRPr="00984745">
              <w:rPr>
                <w:rFonts w:ascii="Times New Roman" w:hAnsi="Times New Roman" w:cs="Times New Roman"/>
                <w:sz w:val="24"/>
                <w:szCs w:val="24"/>
              </w:rPr>
              <w:t xml:space="preserve"> (ugunsdzēsības automobiļa remonti) + </w:t>
            </w:r>
            <w:r w:rsidR="002D363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984745" w:rsidRPr="00984745">
              <w:rPr>
                <w:rFonts w:ascii="Times New Roman" w:hAnsi="Times New Roman" w:cs="Times New Roman"/>
                <w:sz w:val="24"/>
                <w:szCs w:val="24"/>
              </w:rPr>
              <w:t xml:space="preserve">(degviela)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984745" w:rsidRPr="00984745">
              <w:rPr>
                <w:rFonts w:ascii="Times New Roman" w:hAnsi="Times New Roman" w:cs="Times New Roman"/>
                <w:sz w:val="24"/>
                <w:szCs w:val="24"/>
              </w:rPr>
              <w:t xml:space="preserve"> (tehniskie šķidrumi, eļļas)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984745" w:rsidRPr="00984745">
              <w:rPr>
                <w:rFonts w:ascii="Times New Roman" w:hAnsi="Times New Roman" w:cs="Times New Roman"/>
                <w:sz w:val="24"/>
                <w:szCs w:val="24"/>
              </w:rPr>
              <w:t xml:space="preserve"> (tehniskā apskate, transportlīdzekļa ekspluatācijas nodoklis, apdrošināšana)</w:t>
            </w:r>
          </w:p>
        </w:tc>
        <w:tc>
          <w:tcPr>
            <w:tcW w:w="2053" w:type="dxa"/>
            <w:gridSpan w:val="2"/>
          </w:tcPr>
          <w:p w:rsidR="00471F61" w:rsidRPr="0018185C" w:rsidRDefault="00EF6451" w:rsidP="0040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</w:tr>
      <w:tr w:rsidR="00471F61" w:rsidRPr="0018185C" w:rsidTr="00650DBA">
        <w:tc>
          <w:tcPr>
            <w:tcW w:w="846" w:type="dxa"/>
          </w:tcPr>
          <w:p w:rsidR="00471F61" w:rsidRPr="00911752" w:rsidRDefault="00911752" w:rsidP="0091175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gridSpan w:val="2"/>
          </w:tcPr>
          <w:p w:rsidR="00471F61" w:rsidRDefault="00471F61" w:rsidP="0040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skā aprīkojuma uzturēšana</w:t>
            </w:r>
          </w:p>
        </w:tc>
        <w:tc>
          <w:tcPr>
            <w:tcW w:w="3327" w:type="dxa"/>
          </w:tcPr>
          <w:p w:rsidR="00471F61" w:rsidRDefault="00471F61" w:rsidP="0040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i, atjaunināšana</w:t>
            </w:r>
          </w:p>
        </w:tc>
        <w:tc>
          <w:tcPr>
            <w:tcW w:w="2053" w:type="dxa"/>
            <w:gridSpan w:val="2"/>
          </w:tcPr>
          <w:p w:rsidR="00471F61" w:rsidRDefault="00EF6451" w:rsidP="0040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11752" w:rsidRPr="0018185C" w:rsidTr="00650DBA">
        <w:tc>
          <w:tcPr>
            <w:tcW w:w="846" w:type="dxa"/>
          </w:tcPr>
          <w:p w:rsidR="00471F61" w:rsidRPr="00911752" w:rsidRDefault="00911752" w:rsidP="0091175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gridSpan w:val="2"/>
          </w:tcPr>
          <w:p w:rsidR="00471F61" w:rsidRPr="0018185C" w:rsidRDefault="00471F61" w:rsidP="0040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pu uzturēšana</w:t>
            </w:r>
          </w:p>
        </w:tc>
        <w:tc>
          <w:tcPr>
            <w:tcW w:w="3327" w:type="dxa"/>
          </w:tcPr>
          <w:p w:rsidR="00471F61" w:rsidRPr="0018185C" w:rsidRDefault="00471F61" w:rsidP="00C2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(apkure) + </w:t>
            </w:r>
            <w:r w:rsidR="00805E2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ūdens un kanalizācija) + 300 (elektroenerģija) +120 (remontdarbi) + 100 (uzkopšana, atkritumu izvešana) </w:t>
            </w:r>
          </w:p>
        </w:tc>
        <w:tc>
          <w:tcPr>
            <w:tcW w:w="2053" w:type="dxa"/>
            <w:gridSpan w:val="2"/>
          </w:tcPr>
          <w:p w:rsidR="00471F61" w:rsidRPr="0018185C" w:rsidRDefault="00471F61" w:rsidP="0080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5E2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11752" w:rsidRPr="0018185C" w:rsidTr="00650DBA">
        <w:tc>
          <w:tcPr>
            <w:tcW w:w="846" w:type="dxa"/>
          </w:tcPr>
          <w:p w:rsidR="00471F61" w:rsidRPr="00911752" w:rsidRDefault="00911752" w:rsidP="0091175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gridSpan w:val="2"/>
          </w:tcPr>
          <w:p w:rsidR="00471F61" w:rsidRPr="0018185C" w:rsidRDefault="00471F61" w:rsidP="0040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mnieciskie materiāli un higiēnas preces</w:t>
            </w:r>
          </w:p>
        </w:tc>
        <w:tc>
          <w:tcPr>
            <w:tcW w:w="3327" w:type="dxa"/>
          </w:tcPr>
          <w:p w:rsidR="00471F61" w:rsidRPr="0018185C" w:rsidRDefault="00471F61" w:rsidP="0040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="00DE5F1C">
              <w:rPr>
                <w:rFonts w:ascii="Times New Roman" w:hAnsi="Times New Roman" w:cs="Times New Roman"/>
                <w:sz w:val="24"/>
                <w:szCs w:val="24"/>
              </w:rPr>
              <w:t>(mazgāšanas līdzekļi, dvieļi u.c.)</w:t>
            </w:r>
          </w:p>
        </w:tc>
        <w:tc>
          <w:tcPr>
            <w:tcW w:w="2053" w:type="dxa"/>
            <w:gridSpan w:val="2"/>
          </w:tcPr>
          <w:p w:rsidR="00471F61" w:rsidRPr="0018185C" w:rsidRDefault="00471F61" w:rsidP="0040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71F61" w:rsidRPr="0018185C" w:rsidTr="00650DBA">
        <w:tc>
          <w:tcPr>
            <w:tcW w:w="846" w:type="dxa"/>
          </w:tcPr>
          <w:p w:rsidR="00471F61" w:rsidRPr="00911752" w:rsidRDefault="00911752" w:rsidP="0091175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gridSpan w:val="2"/>
          </w:tcPr>
          <w:p w:rsidR="00471F61" w:rsidRDefault="00471F61" w:rsidP="0040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aru izdevumi</w:t>
            </w:r>
          </w:p>
        </w:tc>
        <w:tc>
          <w:tcPr>
            <w:tcW w:w="3327" w:type="dxa"/>
          </w:tcPr>
          <w:p w:rsidR="00471F61" w:rsidRDefault="00471F61" w:rsidP="0040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3" w:type="dxa"/>
            <w:gridSpan w:val="2"/>
          </w:tcPr>
          <w:p w:rsidR="00471F61" w:rsidRDefault="00471F61" w:rsidP="0040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71F61" w:rsidRPr="0018185C" w:rsidTr="00650DBA">
        <w:tc>
          <w:tcPr>
            <w:tcW w:w="846" w:type="dxa"/>
          </w:tcPr>
          <w:p w:rsidR="00471F61" w:rsidRPr="00911752" w:rsidRDefault="00911752" w:rsidP="0091175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gridSpan w:val="2"/>
          </w:tcPr>
          <w:p w:rsidR="00471F61" w:rsidRDefault="00471F61" w:rsidP="0040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unsdzēsēju individuālā ekipējuma uzturēšana</w:t>
            </w:r>
          </w:p>
        </w:tc>
        <w:tc>
          <w:tcPr>
            <w:tcW w:w="3327" w:type="dxa"/>
          </w:tcPr>
          <w:p w:rsidR="00471F61" w:rsidRDefault="00471F61" w:rsidP="0040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i, atjaunināšana</w:t>
            </w:r>
          </w:p>
        </w:tc>
        <w:tc>
          <w:tcPr>
            <w:tcW w:w="2053" w:type="dxa"/>
            <w:gridSpan w:val="2"/>
          </w:tcPr>
          <w:p w:rsidR="00471F61" w:rsidRDefault="00EF6451" w:rsidP="0047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</w:tr>
      <w:tr w:rsidR="00471F61" w:rsidRPr="0018185C" w:rsidTr="00650DBA">
        <w:tc>
          <w:tcPr>
            <w:tcW w:w="846" w:type="dxa"/>
          </w:tcPr>
          <w:p w:rsidR="00471F61" w:rsidRPr="00911752" w:rsidRDefault="00911752" w:rsidP="0091175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gridSpan w:val="2"/>
          </w:tcPr>
          <w:p w:rsidR="00471F61" w:rsidRDefault="00471F61" w:rsidP="0040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unsdzēsēju praktiskās apmācības un treniņi </w:t>
            </w:r>
          </w:p>
        </w:tc>
        <w:tc>
          <w:tcPr>
            <w:tcW w:w="3327" w:type="dxa"/>
          </w:tcPr>
          <w:p w:rsidR="00471F61" w:rsidRDefault="00471F61" w:rsidP="0040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(praktiskajās apmācībās un treniņos izlietotā degviela un citi materiāli) x 12 mēneši</w:t>
            </w:r>
          </w:p>
        </w:tc>
        <w:tc>
          <w:tcPr>
            <w:tcW w:w="2053" w:type="dxa"/>
            <w:gridSpan w:val="2"/>
          </w:tcPr>
          <w:p w:rsidR="00471F61" w:rsidRDefault="00471F61" w:rsidP="0040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A2623A" w:rsidRPr="0018185C" w:rsidTr="00650DBA">
        <w:tc>
          <w:tcPr>
            <w:tcW w:w="846" w:type="dxa"/>
          </w:tcPr>
          <w:p w:rsidR="00A2623A" w:rsidRDefault="00A2623A" w:rsidP="0091175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gridSpan w:val="2"/>
          </w:tcPr>
          <w:p w:rsidR="00A2623A" w:rsidRDefault="00A2623A" w:rsidP="0040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īdzība darbiniekiem (algas+ darba devēja sociālās iemaksas)</w:t>
            </w:r>
          </w:p>
        </w:tc>
        <w:tc>
          <w:tcPr>
            <w:tcW w:w="3327" w:type="dxa"/>
          </w:tcPr>
          <w:p w:rsidR="00A2623A" w:rsidRDefault="00A2623A" w:rsidP="0040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 4algoti darbinieki)+2000 (atlīdzība dzēsējiem par izsaukumiem)</w:t>
            </w:r>
          </w:p>
        </w:tc>
        <w:tc>
          <w:tcPr>
            <w:tcW w:w="2053" w:type="dxa"/>
            <w:gridSpan w:val="2"/>
          </w:tcPr>
          <w:p w:rsidR="00A2623A" w:rsidRDefault="00A2623A" w:rsidP="0040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000</w:t>
            </w:r>
          </w:p>
        </w:tc>
      </w:tr>
      <w:tr w:rsidR="00A2623A" w:rsidRPr="0018185C" w:rsidTr="00650DBA">
        <w:tc>
          <w:tcPr>
            <w:tcW w:w="846" w:type="dxa"/>
          </w:tcPr>
          <w:p w:rsidR="00A2623A" w:rsidRDefault="00A2623A" w:rsidP="0091175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gridSpan w:val="2"/>
          </w:tcPr>
          <w:p w:rsidR="00A2623A" w:rsidRDefault="00A2623A" w:rsidP="0040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drošināšana nelaimes gadījumiem</w:t>
            </w:r>
          </w:p>
        </w:tc>
        <w:tc>
          <w:tcPr>
            <w:tcW w:w="3327" w:type="dxa"/>
          </w:tcPr>
          <w:p w:rsidR="00A2623A" w:rsidRDefault="00A2623A" w:rsidP="0040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 (15 biedrības biedri *160)</w:t>
            </w:r>
          </w:p>
        </w:tc>
        <w:tc>
          <w:tcPr>
            <w:tcW w:w="2053" w:type="dxa"/>
            <w:gridSpan w:val="2"/>
          </w:tcPr>
          <w:p w:rsidR="00A2623A" w:rsidRDefault="00A2623A" w:rsidP="0040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</w:tr>
      <w:tr w:rsidR="00471F61" w:rsidRPr="0018185C" w:rsidTr="00650DBA">
        <w:tc>
          <w:tcPr>
            <w:tcW w:w="7291" w:type="dxa"/>
            <w:gridSpan w:val="4"/>
          </w:tcPr>
          <w:p w:rsidR="00471F61" w:rsidRDefault="00471F61" w:rsidP="00401F3B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ā:</w:t>
            </w:r>
          </w:p>
        </w:tc>
        <w:tc>
          <w:tcPr>
            <w:tcW w:w="2053" w:type="dxa"/>
            <w:gridSpan w:val="2"/>
          </w:tcPr>
          <w:p w:rsidR="00471F61" w:rsidRPr="004D1011" w:rsidRDefault="00401F3B" w:rsidP="00471F6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2D36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D36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</w:tr>
      <w:tr w:rsidR="00C25D65" w:rsidRPr="00C4761F" w:rsidTr="00650DBA">
        <w:tc>
          <w:tcPr>
            <w:tcW w:w="9344" w:type="dxa"/>
            <w:gridSpan w:val="6"/>
          </w:tcPr>
          <w:p w:rsidR="00C25D65" w:rsidRPr="00C4761F" w:rsidRDefault="00C25D65" w:rsidP="00CC47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65">
              <w:rPr>
                <w:rFonts w:ascii="Times New Roman" w:hAnsi="Times New Roman" w:cs="Times New Roman"/>
                <w:b/>
                <w:sz w:val="24"/>
                <w:szCs w:val="24"/>
              </w:rPr>
              <w:t>3.līmenis</w:t>
            </w:r>
            <w:r w:rsidR="00CC47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25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ugunsdzēsības automobiļi (viens no tiem – ūdensvedējs), 3 brīvprātīgie ugunsdzēsēji</w:t>
            </w:r>
          </w:p>
        </w:tc>
      </w:tr>
      <w:tr w:rsidR="00AA114B" w:rsidRPr="00AA114B" w:rsidTr="00650DBA">
        <w:tc>
          <w:tcPr>
            <w:tcW w:w="846" w:type="dxa"/>
          </w:tcPr>
          <w:p w:rsidR="00C25D65" w:rsidRPr="00AA114B" w:rsidRDefault="00C25D65" w:rsidP="00401F3B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8" w:type="dxa"/>
            <w:gridSpan w:val="2"/>
          </w:tcPr>
          <w:p w:rsidR="00C25D65" w:rsidRPr="00AA114B" w:rsidRDefault="00C25D65" w:rsidP="00401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hnikas uzturēšana:</w:t>
            </w:r>
          </w:p>
          <w:p w:rsidR="00C25D65" w:rsidRPr="00AA114B" w:rsidRDefault="00C25D65" w:rsidP="00401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7" w:type="dxa"/>
          </w:tcPr>
          <w:p w:rsidR="00C25D65" w:rsidRPr="00AA114B" w:rsidRDefault="00401F3B" w:rsidP="00AA1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  <w:r w:rsidR="00C25D65" w:rsidRPr="00AA1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automobiļu remonti) + </w:t>
            </w:r>
            <w:r w:rsidR="00AA1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="00AA114B" w:rsidRPr="00AA1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25D65" w:rsidRPr="00AA1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degviela) +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="00C25D65" w:rsidRPr="00AA1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tehniskie šķidrumi, eļļas) +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="00C25D65" w:rsidRPr="00AA1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ehniskā apskate, transportlīdzekļa ekspluatācijas nodoklis, apdrošināšana)</w:t>
            </w:r>
          </w:p>
        </w:tc>
        <w:tc>
          <w:tcPr>
            <w:tcW w:w="2053" w:type="dxa"/>
            <w:gridSpan w:val="2"/>
          </w:tcPr>
          <w:p w:rsidR="00C25D65" w:rsidRPr="00AA114B" w:rsidRDefault="00401F3B" w:rsidP="00AA11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450</w:t>
            </w:r>
          </w:p>
        </w:tc>
      </w:tr>
      <w:tr w:rsidR="00AA114B" w:rsidRPr="00AA114B" w:rsidTr="00650DBA">
        <w:tc>
          <w:tcPr>
            <w:tcW w:w="846" w:type="dxa"/>
          </w:tcPr>
          <w:p w:rsidR="00C25D65" w:rsidRPr="00AA114B" w:rsidRDefault="00C25D65" w:rsidP="00401F3B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18" w:type="dxa"/>
            <w:gridSpan w:val="2"/>
          </w:tcPr>
          <w:p w:rsidR="00C25D65" w:rsidRPr="00AA114B" w:rsidRDefault="00C25D65" w:rsidP="00401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hniskā aprīkojuma uzturēšana</w:t>
            </w:r>
          </w:p>
        </w:tc>
        <w:tc>
          <w:tcPr>
            <w:tcW w:w="3327" w:type="dxa"/>
          </w:tcPr>
          <w:p w:rsidR="00C25D65" w:rsidRPr="00AA114B" w:rsidRDefault="00C25D65" w:rsidP="00401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onti, atjaunināšana</w:t>
            </w:r>
          </w:p>
        </w:tc>
        <w:tc>
          <w:tcPr>
            <w:tcW w:w="2053" w:type="dxa"/>
            <w:gridSpan w:val="2"/>
          </w:tcPr>
          <w:p w:rsidR="00C25D65" w:rsidRPr="00AA114B" w:rsidRDefault="00401F3B" w:rsidP="004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AA114B" w:rsidRPr="00AA114B" w:rsidTr="00650DBA">
        <w:tc>
          <w:tcPr>
            <w:tcW w:w="846" w:type="dxa"/>
          </w:tcPr>
          <w:p w:rsidR="00C25D65" w:rsidRPr="00AA114B" w:rsidRDefault="00C25D65" w:rsidP="00401F3B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18" w:type="dxa"/>
            <w:gridSpan w:val="2"/>
          </w:tcPr>
          <w:p w:rsidR="00C25D65" w:rsidRPr="00AA114B" w:rsidRDefault="00C25D65" w:rsidP="00401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pu uzturēšana</w:t>
            </w:r>
          </w:p>
        </w:tc>
        <w:tc>
          <w:tcPr>
            <w:tcW w:w="3327" w:type="dxa"/>
          </w:tcPr>
          <w:p w:rsidR="00C25D65" w:rsidRPr="00AA114B" w:rsidRDefault="00C25D65" w:rsidP="00C25D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0 (apkure) + 80 (ūdens un kanalizācija) + 400 (elektroenerģija) +120 (remontdarbi) + 150 (uzkopšana, atkritumu izvešana) </w:t>
            </w:r>
          </w:p>
        </w:tc>
        <w:tc>
          <w:tcPr>
            <w:tcW w:w="2053" w:type="dxa"/>
            <w:gridSpan w:val="2"/>
          </w:tcPr>
          <w:p w:rsidR="00C25D65" w:rsidRPr="00AA114B" w:rsidRDefault="00C25D65" w:rsidP="00C25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0</w:t>
            </w:r>
          </w:p>
        </w:tc>
      </w:tr>
      <w:tr w:rsidR="00AA114B" w:rsidRPr="00AA114B" w:rsidTr="00650DBA">
        <w:tc>
          <w:tcPr>
            <w:tcW w:w="846" w:type="dxa"/>
          </w:tcPr>
          <w:p w:rsidR="00C25D65" w:rsidRPr="00AA114B" w:rsidRDefault="00C25D65" w:rsidP="00401F3B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18" w:type="dxa"/>
            <w:gridSpan w:val="2"/>
          </w:tcPr>
          <w:p w:rsidR="00C25D65" w:rsidRPr="00AA114B" w:rsidRDefault="00C25D65" w:rsidP="00401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imnieciskie materiāli un higiēnas preces</w:t>
            </w:r>
          </w:p>
        </w:tc>
        <w:tc>
          <w:tcPr>
            <w:tcW w:w="3327" w:type="dxa"/>
          </w:tcPr>
          <w:p w:rsidR="00C25D65" w:rsidRPr="00AA114B" w:rsidRDefault="00C25D65" w:rsidP="00401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 </w:t>
            </w:r>
            <w:r w:rsidR="00DE5F1C" w:rsidRPr="00AA1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azgāšanas līdzekļi, dvieļi u.c.)</w:t>
            </w:r>
          </w:p>
        </w:tc>
        <w:tc>
          <w:tcPr>
            <w:tcW w:w="2053" w:type="dxa"/>
            <w:gridSpan w:val="2"/>
          </w:tcPr>
          <w:p w:rsidR="00C25D65" w:rsidRPr="00AA114B" w:rsidRDefault="00C25D65" w:rsidP="004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AA114B" w:rsidRPr="00AA114B" w:rsidTr="00650DBA">
        <w:tc>
          <w:tcPr>
            <w:tcW w:w="846" w:type="dxa"/>
          </w:tcPr>
          <w:p w:rsidR="00C25D65" w:rsidRPr="00AA114B" w:rsidRDefault="00C25D65" w:rsidP="00401F3B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118" w:type="dxa"/>
            <w:gridSpan w:val="2"/>
          </w:tcPr>
          <w:p w:rsidR="00C25D65" w:rsidRPr="00AA114B" w:rsidRDefault="00C25D65" w:rsidP="00401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karu izdevumi</w:t>
            </w:r>
          </w:p>
        </w:tc>
        <w:tc>
          <w:tcPr>
            <w:tcW w:w="3327" w:type="dxa"/>
          </w:tcPr>
          <w:p w:rsidR="00C25D65" w:rsidRPr="00AA114B" w:rsidRDefault="00C25D65" w:rsidP="004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053" w:type="dxa"/>
            <w:gridSpan w:val="2"/>
          </w:tcPr>
          <w:p w:rsidR="00C25D65" w:rsidRPr="00AA114B" w:rsidRDefault="00C25D65" w:rsidP="004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AA114B" w:rsidRPr="00AA114B" w:rsidTr="00650DBA">
        <w:tc>
          <w:tcPr>
            <w:tcW w:w="846" w:type="dxa"/>
          </w:tcPr>
          <w:p w:rsidR="00C25D65" w:rsidRPr="00AA114B" w:rsidRDefault="00C25D65" w:rsidP="00401F3B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118" w:type="dxa"/>
            <w:gridSpan w:val="2"/>
          </w:tcPr>
          <w:p w:rsidR="00C25D65" w:rsidRPr="00AA114B" w:rsidRDefault="00C25D65" w:rsidP="00401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unsdzēsēju individuālā ekipējuma uzturēšana</w:t>
            </w:r>
          </w:p>
        </w:tc>
        <w:tc>
          <w:tcPr>
            <w:tcW w:w="3327" w:type="dxa"/>
          </w:tcPr>
          <w:p w:rsidR="00C25D65" w:rsidRPr="00AA114B" w:rsidRDefault="00C25D65" w:rsidP="00401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onti, atjaunināšana</w:t>
            </w:r>
          </w:p>
        </w:tc>
        <w:tc>
          <w:tcPr>
            <w:tcW w:w="2053" w:type="dxa"/>
            <w:gridSpan w:val="2"/>
          </w:tcPr>
          <w:p w:rsidR="00C25D65" w:rsidRPr="00AA114B" w:rsidRDefault="00401F3B" w:rsidP="004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AA114B" w:rsidRPr="00AA114B" w:rsidTr="00650DBA">
        <w:tc>
          <w:tcPr>
            <w:tcW w:w="846" w:type="dxa"/>
          </w:tcPr>
          <w:p w:rsidR="00C25D65" w:rsidRPr="00AA114B" w:rsidRDefault="00C25D65" w:rsidP="00401F3B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118" w:type="dxa"/>
            <w:gridSpan w:val="2"/>
          </w:tcPr>
          <w:p w:rsidR="00C25D65" w:rsidRPr="00AA114B" w:rsidRDefault="00C25D65" w:rsidP="00401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gunsdzēsēju praktiskās apmācības un treniņi </w:t>
            </w:r>
          </w:p>
        </w:tc>
        <w:tc>
          <w:tcPr>
            <w:tcW w:w="3327" w:type="dxa"/>
          </w:tcPr>
          <w:p w:rsidR="00C25D65" w:rsidRPr="00AA114B" w:rsidRDefault="00182251" w:rsidP="00401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25D65" w:rsidRPr="00AA1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(praktiskajās apmācībās un treniņos izlietotā degviela un citi materiāli) x 12 mēneši</w:t>
            </w:r>
          </w:p>
        </w:tc>
        <w:tc>
          <w:tcPr>
            <w:tcW w:w="2053" w:type="dxa"/>
            <w:gridSpan w:val="2"/>
          </w:tcPr>
          <w:p w:rsidR="00C25D65" w:rsidRPr="00AA114B" w:rsidRDefault="00182251" w:rsidP="004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A2623A" w:rsidRPr="00AA114B" w:rsidTr="00650DBA">
        <w:tc>
          <w:tcPr>
            <w:tcW w:w="846" w:type="dxa"/>
          </w:tcPr>
          <w:p w:rsidR="00A2623A" w:rsidRPr="00AA114B" w:rsidRDefault="00A2623A" w:rsidP="00401F3B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gridSpan w:val="2"/>
          </w:tcPr>
          <w:p w:rsidR="00A2623A" w:rsidRPr="00AA114B" w:rsidRDefault="00A2623A" w:rsidP="00401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īdzība darbiniekiem (algas+ darba devēja sociālās iemaksas)</w:t>
            </w:r>
          </w:p>
        </w:tc>
        <w:tc>
          <w:tcPr>
            <w:tcW w:w="3327" w:type="dxa"/>
          </w:tcPr>
          <w:p w:rsidR="00A2623A" w:rsidRPr="00AA114B" w:rsidRDefault="00A2623A" w:rsidP="00401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 4algoti darbinieki)+2000 (atlīdzība dzēsējiem par izsaukumiem)</w:t>
            </w:r>
          </w:p>
        </w:tc>
        <w:tc>
          <w:tcPr>
            <w:tcW w:w="2053" w:type="dxa"/>
            <w:gridSpan w:val="2"/>
          </w:tcPr>
          <w:p w:rsidR="00A2623A" w:rsidRPr="00AA114B" w:rsidRDefault="00A2623A" w:rsidP="004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000</w:t>
            </w:r>
          </w:p>
        </w:tc>
      </w:tr>
      <w:tr w:rsidR="00A2623A" w:rsidRPr="00AA114B" w:rsidTr="00650DBA">
        <w:tc>
          <w:tcPr>
            <w:tcW w:w="846" w:type="dxa"/>
          </w:tcPr>
          <w:p w:rsidR="00A2623A" w:rsidRPr="00AA114B" w:rsidRDefault="00A2623A" w:rsidP="00401F3B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gridSpan w:val="2"/>
          </w:tcPr>
          <w:p w:rsidR="00A2623A" w:rsidRPr="00AA114B" w:rsidRDefault="00A2623A" w:rsidP="00401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drošināšana nelaimes gadījumiem</w:t>
            </w:r>
          </w:p>
        </w:tc>
        <w:tc>
          <w:tcPr>
            <w:tcW w:w="3327" w:type="dxa"/>
          </w:tcPr>
          <w:p w:rsidR="00A2623A" w:rsidRPr="00AA114B" w:rsidRDefault="00A2623A" w:rsidP="00401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 (15 biedrības biedri *160)</w:t>
            </w:r>
          </w:p>
        </w:tc>
        <w:tc>
          <w:tcPr>
            <w:tcW w:w="2053" w:type="dxa"/>
            <w:gridSpan w:val="2"/>
          </w:tcPr>
          <w:p w:rsidR="00A2623A" w:rsidRPr="00AA114B" w:rsidRDefault="00A2623A" w:rsidP="004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</w:tr>
      <w:tr w:rsidR="00C25D65" w:rsidRPr="0018185C" w:rsidTr="00650DBA">
        <w:tc>
          <w:tcPr>
            <w:tcW w:w="7291" w:type="dxa"/>
            <w:gridSpan w:val="4"/>
          </w:tcPr>
          <w:p w:rsidR="00C25D65" w:rsidRDefault="00C25D65" w:rsidP="00401F3B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ā:</w:t>
            </w:r>
          </w:p>
        </w:tc>
        <w:tc>
          <w:tcPr>
            <w:tcW w:w="2053" w:type="dxa"/>
            <w:gridSpan w:val="2"/>
          </w:tcPr>
          <w:p w:rsidR="00C25D65" w:rsidRPr="004D1011" w:rsidRDefault="00401F3B" w:rsidP="00090AE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2D36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D36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117EAE" w:rsidRDefault="00117E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3327"/>
        <w:gridCol w:w="2053"/>
      </w:tblGrid>
      <w:tr w:rsidR="00C26712" w:rsidRPr="00C4761F" w:rsidTr="00650DBA">
        <w:tc>
          <w:tcPr>
            <w:tcW w:w="9344" w:type="dxa"/>
            <w:gridSpan w:val="4"/>
          </w:tcPr>
          <w:p w:rsidR="00C26712" w:rsidRPr="00C4761F" w:rsidRDefault="00C26712" w:rsidP="00CC47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12">
              <w:rPr>
                <w:rFonts w:ascii="Times New Roman" w:hAnsi="Times New Roman" w:cs="Times New Roman"/>
                <w:b/>
                <w:sz w:val="24"/>
                <w:szCs w:val="24"/>
              </w:rPr>
              <w:t>4.līmenis</w:t>
            </w:r>
            <w:r w:rsidR="00CC47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26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ugunsdzēsības automobiļi (viens no tiem – ūdensvedējs), </w:t>
            </w:r>
            <w:proofErr w:type="spellStart"/>
            <w:r w:rsidR="00401F3B">
              <w:rPr>
                <w:rFonts w:ascii="Times New Roman" w:hAnsi="Times New Roman" w:cs="Times New Roman"/>
                <w:b/>
                <w:sz w:val="24"/>
                <w:szCs w:val="24"/>
              </w:rPr>
              <w:t>autokāpnes</w:t>
            </w:r>
            <w:proofErr w:type="spellEnd"/>
            <w:r w:rsidR="00401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acēlājs), </w:t>
            </w:r>
            <w:r w:rsidRPr="00C26712">
              <w:rPr>
                <w:rFonts w:ascii="Times New Roman" w:hAnsi="Times New Roman" w:cs="Times New Roman"/>
                <w:b/>
                <w:sz w:val="24"/>
                <w:szCs w:val="24"/>
              </w:rPr>
              <w:t>4 (vai va</w:t>
            </w:r>
            <w:r w:rsidR="00E0605B">
              <w:rPr>
                <w:rFonts w:ascii="Times New Roman" w:hAnsi="Times New Roman" w:cs="Times New Roman"/>
                <w:b/>
                <w:sz w:val="24"/>
                <w:szCs w:val="24"/>
              </w:rPr>
              <w:t>irāk) brīvprātīgie ugunsdzēsēji</w:t>
            </w:r>
          </w:p>
        </w:tc>
      </w:tr>
      <w:tr w:rsidR="00243087" w:rsidRPr="00243087" w:rsidTr="00650DBA">
        <w:tc>
          <w:tcPr>
            <w:tcW w:w="846" w:type="dxa"/>
          </w:tcPr>
          <w:p w:rsidR="00C26712" w:rsidRPr="00243087" w:rsidRDefault="00C26712" w:rsidP="00401F3B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C26712" w:rsidRPr="00243087" w:rsidRDefault="00C26712" w:rsidP="00401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hnikas uzturēšana:</w:t>
            </w:r>
          </w:p>
          <w:p w:rsidR="00C26712" w:rsidRPr="00243087" w:rsidRDefault="00C26712" w:rsidP="00401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7" w:type="dxa"/>
          </w:tcPr>
          <w:p w:rsidR="00C26712" w:rsidRPr="00243087" w:rsidRDefault="002D363D" w:rsidP="00401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  <w:r w:rsidR="00243087" w:rsidRPr="00243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automobiļu remonti) + 2000 (degviela) +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  <w:r w:rsidR="00243087" w:rsidRPr="00243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ehniskie šķidrumi, eļļas) +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0</w:t>
            </w:r>
            <w:r w:rsidR="00243087" w:rsidRPr="00243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ehniskā apskate, transportlīdzekļa ekspluatācijas nodoklis, apdrošināšana)</w:t>
            </w:r>
          </w:p>
        </w:tc>
        <w:tc>
          <w:tcPr>
            <w:tcW w:w="2053" w:type="dxa"/>
          </w:tcPr>
          <w:p w:rsidR="00C26712" w:rsidRPr="00243087" w:rsidRDefault="00650DBA" w:rsidP="004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50</w:t>
            </w:r>
          </w:p>
        </w:tc>
      </w:tr>
      <w:tr w:rsidR="00243087" w:rsidRPr="00243087" w:rsidTr="00650DBA">
        <w:tc>
          <w:tcPr>
            <w:tcW w:w="846" w:type="dxa"/>
          </w:tcPr>
          <w:p w:rsidR="00C26712" w:rsidRPr="00243087" w:rsidRDefault="00C26712" w:rsidP="00401F3B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C26712" w:rsidRPr="00243087" w:rsidRDefault="00C26712" w:rsidP="00401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hniskā aprīkojuma uzturēšana</w:t>
            </w:r>
          </w:p>
        </w:tc>
        <w:tc>
          <w:tcPr>
            <w:tcW w:w="3327" w:type="dxa"/>
          </w:tcPr>
          <w:p w:rsidR="00C26712" w:rsidRPr="00243087" w:rsidRDefault="00C26712" w:rsidP="00401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onti, atjaunināšana</w:t>
            </w:r>
          </w:p>
        </w:tc>
        <w:tc>
          <w:tcPr>
            <w:tcW w:w="2053" w:type="dxa"/>
          </w:tcPr>
          <w:p w:rsidR="00C26712" w:rsidRPr="00243087" w:rsidRDefault="00650DBA" w:rsidP="004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</w:tr>
      <w:tr w:rsidR="00243087" w:rsidRPr="00243087" w:rsidTr="00650DBA">
        <w:tc>
          <w:tcPr>
            <w:tcW w:w="846" w:type="dxa"/>
          </w:tcPr>
          <w:p w:rsidR="00C26712" w:rsidRPr="00243087" w:rsidRDefault="00C26712" w:rsidP="00401F3B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C26712" w:rsidRPr="00243087" w:rsidRDefault="00C26712" w:rsidP="00401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pu uzturēšana</w:t>
            </w:r>
          </w:p>
        </w:tc>
        <w:tc>
          <w:tcPr>
            <w:tcW w:w="3327" w:type="dxa"/>
          </w:tcPr>
          <w:p w:rsidR="00C26712" w:rsidRPr="00243087" w:rsidRDefault="00C26712" w:rsidP="00E06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0 (apkure) + </w:t>
            </w:r>
            <w:r w:rsidR="00E0605B" w:rsidRPr="00243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  <w:r w:rsidRPr="00243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ūdens un kanalizācija) + 400 (elektroenerģija) +120 (remontdarbi) + 150 (uzkopšana, atkritumu izvešana) </w:t>
            </w:r>
          </w:p>
        </w:tc>
        <w:tc>
          <w:tcPr>
            <w:tcW w:w="2053" w:type="dxa"/>
          </w:tcPr>
          <w:p w:rsidR="00C26712" w:rsidRPr="00243087" w:rsidRDefault="00C26712" w:rsidP="00E06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E0605B" w:rsidRPr="00243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243087" w:rsidRPr="00243087" w:rsidTr="00650DBA">
        <w:tc>
          <w:tcPr>
            <w:tcW w:w="846" w:type="dxa"/>
          </w:tcPr>
          <w:p w:rsidR="00C26712" w:rsidRPr="00243087" w:rsidRDefault="00C26712" w:rsidP="00401F3B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C26712" w:rsidRPr="00243087" w:rsidRDefault="00C26712" w:rsidP="00401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imnieciskie materiāli un higiēnas preces</w:t>
            </w:r>
          </w:p>
        </w:tc>
        <w:tc>
          <w:tcPr>
            <w:tcW w:w="3327" w:type="dxa"/>
          </w:tcPr>
          <w:p w:rsidR="00C26712" w:rsidRPr="00243087" w:rsidRDefault="00E0605B" w:rsidP="00401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  <w:r w:rsidR="00C26712" w:rsidRPr="00243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5F1C" w:rsidRPr="00243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azgāšanas līdzekļi, dvieļi u.c.)</w:t>
            </w:r>
          </w:p>
        </w:tc>
        <w:tc>
          <w:tcPr>
            <w:tcW w:w="2053" w:type="dxa"/>
          </w:tcPr>
          <w:p w:rsidR="00C26712" w:rsidRPr="00243087" w:rsidRDefault="00243087" w:rsidP="004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26712" w:rsidRPr="00243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243087" w:rsidRPr="00243087" w:rsidTr="00650DBA">
        <w:tc>
          <w:tcPr>
            <w:tcW w:w="846" w:type="dxa"/>
          </w:tcPr>
          <w:p w:rsidR="00C26712" w:rsidRPr="00243087" w:rsidRDefault="00C26712" w:rsidP="00401F3B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C26712" w:rsidRPr="00243087" w:rsidRDefault="00C26712" w:rsidP="00401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karu izdevumi</w:t>
            </w:r>
          </w:p>
        </w:tc>
        <w:tc>
          <w:tcPr>
            <w:tcW w:w="3327" w:type="dxa"/>
          </w:tcPr>
          <w:p w:rsidR="00C26712" w:rsidRPr="00243087" w:rsidRDefault="00C26712" w:rsidP="004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053" w:type="dxa"/>
          </w:tcPr>
          <w:p w:rsidR="00C26712" w:rsidRPr="00243087" w:rsidRDefault="00C26712" w:rsidP="004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243087" w:rsidRPr="00243087" w:rsidTr="00650DBA">
        <w:tc>
          <w:tcPr>
            <w:tcW w:w="846" w:type="dxa"/>
          </w:tcPr>
          <w:p w:rsidR="00C26712" w:rsidRPr="00243087" w:rsidRDefault="00C26712" w:rsidP="00401F3B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8" w:type="dxa"/>
          </w:tcPr>
          <w:p w:rsidR="00C26712" w:rsidRPr="00243087" w:rsidRDefault="00C26712" w:rsidP="00401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unsdzēsēju individuālā ekipējuma uzturēšana</w:t>
            </w:r>
          </w:p>
        </w:tc>
        <w:tc>
          <w:tcPr>
            <w:tcW w:w="3327" w:type="dxa"/>
          </w:tcPr>
          <w:p w:rsidR="00C26712" w:rsidRPr="00243087" w:rsidRDefault="00C26712" w:rsidP="00401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onti, atjaunināšana</w:t>
            </w:r>
          </w:p>
        </w:tc>
        <w:tc>
          <w:tcPr>
            <w:tcW w:w="2053" w:type="dxa"/>
          </w:tcPr>
          <w:p w:rsidR="00C26712" w:rsidRPr="00243087" w:rsidRDefault="00650DBA" w:rsidP="004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</w:t>
            </w:r>
          </w:p>
        </w:tc>
      </w:tr>
      <w:tr w:rsidR="00243087" w:rsidRPr="00243087" w:rsidTr="00650DBA">
        <w:tc>
          <w:tcPr>
            <w:tcW w:w="846" w:type="dxa"/>
          </w:tcPr>
          <w:p w:rsidR="00C26712" w:rsidRPr="00243087" w:rsidRDefault="00C26712" w:rsidP="00401F3B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C26712" w:rsidRPr="00243087" w:rsidRDefault="00C26712" w:rsidP="00401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gunsdzēsēju praktiskās apmācības un treniņi </w:t>
            </w:r>
          </w:p>
        </w:tc>
        <w:tc>
          <w:tcPr>
            <w:tcW w:w="3327" w:type="dxa"/>
          </w:tcPr>
          <w:p w:rsidR="00C26712" w:rsidRPr="00243087" w:rsidRDefault="00182251" w:rsidP="00401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26712" w:rsidRPr="00243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(praktiskajās apmācībās un treniņos izlietotā degviela un citi materiāli) x 12 mēneši</w:t>
            </w:r>
          </w:p>
        </w:tc>
        <w:tc>
          <w:tcPr>
            <w:tcW w:w="2053" w:type="dxa"/>
          </w:tcPr>
          <w:p w:rsidR="00C26712" w:rsidRPr="00243087" w:rsidRDefault="00650DBA" w:rsidP="004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</w:tr>
      <w:tr w:rsidR="00117EAE" w:rsidRPr="00243087" w:rsidTr="00650DBA">
        <w:tc>
          <w:tcPr>
            <w:tcW w:w="846" w:type="dxa"/>
          </w:tcPr>
          <w:p w:rsidR="00117EAE" w:rsidRPr="00243087" w:rsidRDefault="00117EAE" w:rsidP="00401F3B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117EAE" w:rsidRPr="00243087" w:rsidRDefault="00117EAE" w:rsidP="00401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īdzība darbiniekiem (algas+ darba devēja sociālās iemaksas)</w:t>
            </w:r>
          </w:p>
        </w:tc>
        <w:tc>
          <w:tcPr>
            <w:tcW w:w="3327" w:type="dxa"/>
          </w:tcPr>
          <w:p w:rsidR="00117EAE" w:rsidRPr="00243087" w:rsidRDefault="00117EAE" w:rsidP="00401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 (5 algoti darbinieki)+2000 (atlīdzība dzēsējiem par izsaukumiem)</w:t>
            </w:r>
          </w:p>
        </w:tc>
        <w:tc>
          <w:tcPr>
            <w:tcW w:w="2053" w:type="dxa"/>
          </w:tcPr>
          <w:p w:rsidR="00117EAE" w:rsidRDefault="00117EAE" w:rsidP="004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000</w:t>
            </w:r>
          </w:p>
        </w:tc>
      </w:tr>
      <w:tr w:rsidR="00117EAE" w:rsidRPr="00243087" w:rsidTr="00650DBA">
        <w:tc>
          <w:tcPr>
            <w:tcW w:w="846" w:type="dxa"/>
          </w:tcPr>
          <w:p w:rsidR="00117EAE" w:rsidRPr="00243087" w:rsidRDefault="00117EAE" w:rsidP="00401F3B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117EAE" w:rsidRPr="00243087" w:rsidRDefault="00117EAE" w:rsidP="00401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drošināšana nelaimes gadījumiem</w:t>
            </w:r>
          </w:p>
        </w:tc>
        <w:tc>
          <w:tcPr>
            <w:tcW w:w="3327" w:type="dxa"/>
          </w:tcPr>
          <w:p w:rsidR="00117EAE" w:rsidRPr="00243087" w:rsidRDefault="00117EAE" w:rsidP="00401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0 (20 biedrības biedri *160)</w:t>
            </w:r>
          </w:p>
        </w:tc>
        <w:tc>
          <w:tcPr>
            <w:tcW w:w="2053" w:type="dxa"/>
          </w:tcPr>
          <w:p w:rsidR="00117EAE" w:rsidRDefault="00117EAE" w:rsidP="00401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</w:tr>
      <w:tr w:rsidR="00C26712" w:rsidRPr="0018185C" w:rsidTr="00650DBA">
        <w:tc>
          <w:tcPr>
            <w:tcW w:w="7291" w:type="dxa"/>
            <w:gridSpan w:val="3"/>
            <w:tcBorders>
              <w:bottom w:val="single" w:sz="4" w:space="0" w:color="auto"/>
            </w:tcBorders>
          </w:tcPr>
          <w:p w:rsidR="00C26712" w:rsidRDefault="00C26712" w:rsidP="00401F3B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ā: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C26712" w:rsidRPr="00D06BBE" w:rsidRDefault="00650DBA" w:rsidP="00DA6B80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 860</w:t>
            </w:r>
          </w:p>
        </w:tc>
      </w:tr>
      <w:tr w:rsidR="00650DBA" w:rsidRPr="0018185C" w:rsidTr="00650DBA">
        <w:tc>
          <w:tcPr>
            <w:tcW w:w="72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BA" w:rsidRDefault="00650DBA" w:rsidP="00401F3B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DBA" w:rsidRDefault="00650DBA" w:rsidP="00401F3B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BA" w:rsidRDefault="00650DBA" w:rsidP="00DA6B80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D1011" w:rsidRPr="009E4D1A" w:rsidRDefault="009E4D1A" w:rsidP="009E4D1A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zmaksas saistībā ar </w:t>
      </w:r>
      <w:r w:rsidR="00EC706C">
        <w:rPr>
          <w:rFonts w:ascii="Times New Roman" w:hAnsi="Times New Roman" w:cs="Times New Roman"/>
          <w:b/>
          <w:sz w:val="24"/>
          <w:szCs w:val="24"/>
        </w:rPr>
        <w:t>izbraukumiem uz</w:t>
      </w:r>
      <w:r>
        <w:rPr>
          <w:rFonts w:ascii="Times New Roman" w:hAnsi="Times New Roman" w:cs="Times New Roman"/>
          <w:b/>
          <w:sz w:val="24"/>
          <w:szCs w:val="24"/>
        </w:rPr>
        <w:t xml:space="preserve"> notikumiem</w:t>
      </w:r>
      <w:r w:rsidR="00EC706C">
        <w:rPr>
          <w:rFonts w:ascii="Times New Roman" w:hAnsi="Times New Roman" w:cs="Times New Roman"/>
          <w:b/>
          <w:sz w:val="24"/>
          <w:szCs w:val="24"/>
        </w:rPr>
        <w:t xml:space="preserve"> un dalību </w:t>
      </w:r>
      <w:proofErr w:type="spellStart"/>
      <w:r w:rsidR="00EC706C">
        <w:rPr>
          <w:rFonts w:ascii="Times New Roman" w:hAnsi="Times New Roman" w:cs="Times New Roman"/>
          <w:b/>
          <w:sz w:val="24"/>
          <w:szCs w:val="24"/>
        </w:rPr>
        <w:t>prevencijas</w:t>
      </w:r>
      <w:proofErr w:type="spellEnd"/>
      <w:r w:rsidR="00EC706C">
        <w:rPr>
          <w:rFonts w:ascii="Times New Roman" w:hAnsi="Times New Roman" w:cs="Times New Roman"/>
          <w:b/>
          <w:sz w:val="24"/>
          <w:szCs w:val="24"/>
        </w:rPr>
        <w:t xml:space="preserve"> darbā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383"/>
        <w:gridCol w:w="3115"/>
      </w:tblGrid>
      <w:tr w:rsidR="00D3644D" w:rsidRPr="00D3644D" w:rsidTr="00D3644D">
        <w:tc>
          <w:tcPr>
            <w:tcW w:w="846" w:type="dxa"/>
            <w:vAlign w:val="center"/>
          </w:tcPr>
          <w:p w:rsidR="00D3644D" w:rsidRDefault="00D3644D" w:rsidP="00D3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D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:rsidR="00D3644D" w:rsidRPr="00D3644D" w:rsidRDefault="00D3644D" w:rsidP="00D3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D">
              <w:rPr>
                <w:rFonts w:ascii="Times New Roman" w:hAnsi="Times New Roman" w:cs="Times New Roman"/>
                <w:sz w:val="24"/>
                <w:szCs w:val="24"/>
              </w:rPr>
              <w:t>p.k.</w:t>
            </w:r>
          </w:p>
        </w:tc>
        <w:tc>
          <w:tcPr>
            <w:tcW w:w="5383" w:type="dxa"/>
            <w:vAlign w:val="center"/>
          </w:tcPr>
          <w:p w:rsidR="00D3644D" w:rsidRPr="00D3644D" w:rsidRDefault="00D3644D" w:rsidP="00D3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saistītie resursi</w:t>
            </w:r>
          </w:p>
        </w:tc>
        <w:tc>
          <w:tcPr>
            <w:tcW w:w="3115" w:type="dxa"/>
            <w:vAlign w:val="center"/>
          </w:tcPr>
          <w:p w:rsidR="00D3644D" w:rsidRPr="00D3644D" w:rsidRDefault="00D3644D" w:rsidP="00D3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īdzības apmērs</w:t>
            </w:r>
          </w:p>
        </w:tc>
      </w:tr>
      <w:tr w:rsidR="00D3644D" w:rsidRPr="00D3644D" w:rsidTr="00D3644D">
        <w:tc>
          <w:tcPr>
            <w:tcW w:w="846" w:type="dxa"/>
            <w:vAlign w:val="center"/>
          </w:tcPr>
          <w:p w:rsidR="00D3644D" w:rsidRPr="00D3644D" w:rsidRDefault="00D3644D" w:rsidP="00D3644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3" w:type="dxa"/>
          </w:tcPr>
          <w:p w:rsidR="00D3644D" w:rsidRPr="00D3644D" w:rsidRDefault="00D3644D" w:rsidP="00D364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unsdzēsības automobilis</w:t>
            </w:r>
          </w:p>
        </w:tc>
        <w:tc>
          <w:tcPr>
            <w:tcW w:w="3115" w:type="dxa"/>
          </w:tcPr>
          <w:p w:rsidR="00D3644D" w:rsidRPr="00D3644D" w:rsidRDefault="00650DBA" w:rsidP="00D3644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64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644D" w:rsidRPr="00D364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3644D" w:rsidRPr="00D3644D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D364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3644D" w:rsidRPr="00D3644D">
              <w:rPr>
                <w:rFonts w:ascii="Times New Roman" w:hAnsi="Times New Roman" w:cs="Times New Roman"/>
                <w:sz w:val="24"/>
                <w:szCs w:val="24"/>
              </w:rPr>
              <w:t>stundā</w:t>
            </w:r>
          </w:p>
        </w:tc>
      </w:tr>
      <w:tr w:rsidR="00D3644D" w:rsidRPr="00D3644D" w:rsidTr="00D3644D">
        <w:tc>
          <w:tcPr>
            <w:tcW w:w="846" w:type="dxa"/>
            <w:vAlign w:val="center"/>
          </w:tcPr>
          <w:p w:rsidR="00D3644D" w:rsidRPr="00D3644D" w:rsidRDefault="00D3644D" w:rsidP="00D3644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3" w:type="dxa"/>
          </w:tcPr>
          <w:p w:rsidR="00D3644D" w:rsidRPr="00D3644D" w:rsidRDefault="00D3644D" w:rsidP="00D364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obilis </w:t>
            </w:r>
            <w:r w:rsidR="00EC70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ūdensvedējs</w:t>
            </w:r>
          </w:p>
        </w:tc>
        <w:tc>
          <w:tcPr>
            <w:tcW w:w="3115" w:type="dxa"/>
          </w:tcPr>
          <w:p w:rsidR="00D3644D" w:rsidRPr="00D3644D" w:rsidRDefault="00650DBA" w:rsidP="00D3644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64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44D" w:rsidRPr="00D364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3644D" w:rsidRPr="00D3644D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D364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3644D" w:rsidRPr="00D3644D">
              <w:rPr>
                <w:rFonts w:ascii="Times New Roman" w:hAnsi="Times New Roman" w:cs="Times New Roman"/>
                <w:sz w:val="24"/>
                <w:szCs w:val="24"/>
              </w:rPr>
              <w:t>stundā</w:t>
            </w:r>
          </w:p>
        </w:tc>
      </w:tr>
      <w:tr w:rsidR="00D3644D" w:rsidRPr="00D3644D" w:rsidTr="00D3644D">
        <w:tc>
          <w:tcPr>
            <w:tcW w:w="846" w:type="dxa"/>
            <w:vAlign w:val="center"/>
          </w:tcPr>
          <w:p w:rsidR="00D3644D" w:rsidRDefault="00D3644D" w:rsidP="00D3644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3" w:type="dxa"/>
          </w:tcPr>
          <w:p w:rsidR="00D3644D" w:rsidRDefault="00D3644D" w:rsidP="00D364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kāpnes</w:t>
            </w:r>
            <w:proofErr w:type="spellEnd"/>
          </w:p>
        </w:tc>
        <w:tc>
          <w:tcPr>
            <w:tcW w:w="3115" w:type="dxa"/>
          </w:tcPr>
          <w:p w:rsidR="00D3644D" w:rsidRDefault="00650DBA" w:rsidP="00D3644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64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644D" w:rsidRPr="00D364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3644D" w:rsidRPr="00D3644D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D364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3644D" w:rsidRPr="00D3644D">
              <w:rPr>
                <w:rFonts w:ascii="Times New Roman" w:hAnsi="Times New Roman" w:cs="Times New Roman"/>
                <w:sz w:val="24"/>
                <w:szCs w:val="24"/>
              </w:rPr>
              <w:t>stundā</w:t>
            </w:r>
          </w:p>
        </w:tc>
      </w:tr>
      <w:tr w:rsidR="00D3644D" w:rsidRPr="00D3644D" w:rsidTr="00D3644D">
        <w:tc>
          <w:tcPr>
            <w:tcW w:w="846" w:type="dxa"/>
            <w:vAlign w:val="center"/>
          </w:tcPr>
          <w:p w:rsidR="00D3644D" w:rsidRDefault="00D3644D" w:rsidP="00D3644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3" w:type="dxa"/>
          </w:tcPr>
          <w:p w:rsidR="00D3644D" w:rsidRDefault="00D3644D" w:rsidP="00D364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ābšanas darbu automobilis</w:t>
            </w:r>
          </w:p>
        </w:tc>
        <w:tc>
          <w:tcPr>
            <w:tcW w:w="3115" w:type="dxa"/>
          </w:tcPr>
          <w:p w:rsidR="00D3644D" w:rsidRDefault="00D3644D" w:rsidP="00D3644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D3644D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3644D">
              <w:rPr>
                <w:rFonts w:ascii="Times New Roman" w:hAnsi="Times New Roman" w:cs="Times New Roman"/>
                <w:sz w:val="24"/>
                <w:szCs w:val="24"/>
              </w:rPr>
              <w:t>stundā</w:t>
            </w:r>
          </w:p>
        </w:tc>
      </w:tr>
      <w:tr w:rsidR="00D3644D" w:rsidRPr="00D3644D" w:rsidTr="00D3644D">
        <w:tc>
          <w:tcPr>
            <w:tcW w:w="846" w:type="dxa"/>
            <w:vAlign w:val="center"/>
          </w:tcPr>
          <w:p w:rsidR="00D3644D" w:rsidRPr="00D3644D" w:rsidRDefault="00D3644D" w:rsidP="00D3644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3" w:type="dxa"/>
          </w:tcPr>
          <w:p w:rsidR="00D3644D" w:rsidRPr="00D3644D" w:rsidRDefault="00D3644D" w:rsidP="00D364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ābšanas laiva</w:t>
            </w:r>
          </w:p>
        </w:tc>
        <w:tc>
          <w:tcPr>
            <w:tcW w:w="3115" w:type="dxa"/>
          </w:tcPr>
          <w:p w:rsidR="00D3644D" w:rsidRPr="00D3644D" w:rsidRDefault="00D3644D" w:rsidP="00D3644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D3644D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3644D">
              <w:rPr>
                <w:rFonts w:ascii="Times New Roman" w:hAnsi="Times New Roman" w:cs="Times New Roman"/>
                <w:sz w:val="24"/>
                <w:szCs w:val="24"/>
              </w:rPr>
              <w:t>stundā</w:t>
            </w:r>
          </w:p>
        </w:tc>
      </w:tr>
      <w:tr w:rsidR="00D3644D" w:rsidRPr="00D3644D" w:rsidTr="00D3644D">
        <w:tc>
          <w:tcPr>
            <w:tcW w:w="846" w:type="dxa"/>
            <w:vAlign w:val="center"/>
          </w:tcPr>
          <w:p w:rsidR="00D3644D" w:rsidRDefault="00D3644D" w:rsidP="00D3644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3" w:type="dxa"/>
          </w:tcPr>
          <w:p w:rsidR="00D3644D" w:rsidRDefault="00D3644D" w:rsidP="00D364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dracikls</w:t>
            </w:r>
          </w:p>
        </w:tc>
        <w:tc>
          <w:tcPr>
            <w:tcW w:w="3115" w:type="dxa"/>
          </w:tcPr>
          <w:p w:rsidR="00D3644D" w:rsidRDefault="00D3644D" w:rsidP="00D3644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D3644D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3644D">
              <w:rPr>
                <w:rFonts w:ascii="Times New Roman" w:hAnsi="Times New Roman" w:cs="Times New Roman"/>
                <w:sz w:val="24"/>
                <w:szCs w:val="24"/>
              </w:rPr>
              <w:t>stundā</w:t>
            </w:r>
          </w:p>
        </w:tc>
      </w:tr>
      <w:tr w:rsidR="00D3644D" w:rsidRPr="00D3644D" w:rsidTr="00D3644D">
        <w:tc>
          <w:tcPr>
            <w:tcW w:w="846" w:type="dxa"/>
            <w:vAlign w:val="center"/>
          </w:tcPr>
          <w:p w:rsidR="00D3644D" w:rsidRDefault="00D3644D" w:rsidP="00D3644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3" w:type="dxa"/>
          </w:tcPr>
          <w:p w:rsidR="00D3644D" w:rsidRDefault="00EC706C" w:rsidP="00D364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īvprātīgā ugunsdzēsēja dalība ugunsgrēka dzēšanā un glābšanas darbu veikšanā</w:t>
            </w:r>
          </w:p>
        </w:tc>
        <w:tc>
          <w:tcPr>
            <w:tcW w:w="3115" w:type="dxa"/>
          </w:tcPr>
          <w:p w:rsidR="00D3644D" w:rsidRDefault="00D3644D" w:rsidP="00D3644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D3644D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3644D">
              <w:rPr>
                <w:rFonts w:ascii="Times New Roman" w:hAnsi="Times New Roman" w:cs="Times New Roman"/>
                <w:sz w:val="24"/>
                <w:szCs w:val="24"/>
              </w:rPr>
              <w:t>stundā</w:t>
            </w:r>
          </w:p>
        </w:tc>
      </w:tr>
      <w:tr w:rsidR="00EC706C" w:rsidRPr="00D3644D" w:rsidTr="00D3644D">
        <w:tc>
          <w:tcPr>
            <w:tcW w:w="846" w:type="dxa"/>
            <w:vAlign w:val="center"/>
          </w:tcPr>
          <w:p w:rsidR="00EC706C" w:rsidRDefault="00EC706C" w:rsidP="00D3644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3" w:type="dxa"/>
          </w:tcPr>
          <w:p w:rsidR="00EC706C" w:rsidRDefault="00EC706C" w:rsidP="00EC70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īvprātīgā ugunsdzēsēja dalī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venci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ā </w:t>
            </w:r>
          </w:p>
        </w:tc>
        <w:tc>
          <w:tcPr>
            <w:tcW w:w="3115" w:type="dxa"/>
          </w:tcPr>
          <w:p w:rsidR="00EC706C" w:rsidRDefault="0031698C" w:rsidP="0031698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C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706C" w:rsidRPr="00EC706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EC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ēnesī</w:t>
            </w:r>
          </w:p>
        </w:tc>
      </w:tr>
    </w:tbl>
    <w:p w:rsidR="009E4D1A" w:rsidRDefault="009E4D1A"/>
    <w:p w:rsidR="00E117F9" w:rsidRDefault="00E117F9" w:rsidP="00E11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kšlietu minist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End"/>
      <w:r>
        <w:rPr>
          <w:rFonts w:ascii="Times New Roman" w:hAnsi="Times New Roman" w:cs="Times New Roman"/>
          <w:sz w:val="28"/>
          <w:szCs w:val="28"/>
        </w:rPr>
        <w:t>Rihards Kozlovskis</w:t>
      </w:r>
    </w:p>
    <w:p w:rsidR="00E117F9" w:rsidRDefault="00E117F9" w:rsidP="00E11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7F9" w:rsidRPr="00213B04" w:rsidRDefault="00E117F9" w:rsidP="00E11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B04">
        <w:rPr>
          <w:rFonts w:ascii="Times New Roman" w:hAnsi="Times New Roman" w:cs="Times New Roman"/>
          <w:sz w:val="28"/>
          <w:szCs w:val="28"/>
        </w:rPr>
        <w:t xml:space="preserve">Vīza: </w:t>
      </w:r>
    </w:p>
    <w:p w:rsidR="00E117F9" w:rsidRPr="00213B04" w:rsidRDefault="00E117F9" w:rsidP="00E11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sekretā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Dimitri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fimovs</w:t>
      </w:r>
      <w:proofErr w:type="spellEnd"/>
    </w:p>
    <w:p w:rsidR="009E4D1A" w:rsidRDefault="009E4D1A"/>
    <w:p w:rsidR="009E4D1A" w:rsidRDefault="009E4D1A"/>
    <w:sectPr w:rsidR="009E4D1A" w:rsidSect="0018185C">
      <w:footerReference w:type="default" r:id="rId8"/>
      <w:footnotePr>
        <w:numFmt w:val="chicago"/>
      </w:footnotePr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BB4" w:rsidRDefault="00C22BB4" w:rsidP="00EE3D28">
      <w:pPr>
        <w:spacing w:after="0" w:line="240" w:lineRule="auto"/>
      </w:pPr>
      <w:r>
        <w:separator/>
      </w:r>
    </w:p>
  </w:endnote>
  <w:endnote w:type="continuationSeparator" w:id="0">
    <w:p w:rsidR="00C22BB4" w:rsidRDefault="00C22BB4" w:rsidP="00EE3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867215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1F3B" w:rsidRPr="00EE3D28" w:rsidRDefault="00401F3B" w:rsidP="00EE3D28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 w:rsidRPr="00EE3D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E3D28">
          <w:rPr>
            <w:rFonts w:ascii="Times New Roman" w:hAnsi="Times New Roman" w:cs="Times New Roman"/>
            <w:sz w:val="20"/>
            <w:szCs w:val="20"/>
          </w:rPr>
          <w:instrText xml:space="preserve"> FILENAME   \* MERGEFORMAT </w:instrText>
        </w:r>
        <w:r w:rsidRPr="00EE3D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481B">
          <w:rPr>
            <w:rFonts w:ascii="Times New Roman" w:hAnsi="Times New Roman" w:cs="Times New Roman"/>
            <w:noProof/>
            <w:sz w:val="20"/>
            <w:szCs w:val="20"/>
          </w:rPr>
          <w:t>IEMKZinP2_261118_UGD</w:t>
        </w:r>
        <w:r w:rsidRPr="00EE3D28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401F3B" w:rsidRPr="00EE3D28" w:rsidRDefault="00401F3B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</w:p>
      <w:p w:rsidR="00401F3B" w:rsidRPr="006D5B64" w:rsidRDefault="00401F3B" w:rsidP="006D5B64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E3D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E3D2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E3D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481B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E3D2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BB4" w:rsidRDefault="00C22BB4" w:rsidP="00EE3D28">
      <w:pPr>
        <w:spacing w:after="0" w:line="240" w:lineRule="auto"/>
      </w:pPr>
      <w:r>
        <w:separator/>
      </w:r>
    </w:p>
  </w:footnote>
  <w:footnote w:type="continuationSeparator" w:id="0">
    <w:p w:rsidR="00C22BB4" w:rsidRDefault="00C22BB4" w:rsidP="00EE3D28">
      <w:pPr>
        <w:spacing w:after="0" w:line="240" w:lineRule="auto"/>
      </w:pPr>
      <w:r>
        <w:continuationSeparator/>
      </w:r>
    </w:p>
  </w:footnote>
  <w:footnote w:id="1">
    <w:p w:rsidR="0095247D" w:rsidRPr="0095247D" w:rsidRDefault="0095247D">
      <w:pPr>
        <w:pStyle w:val="FootnoteText"/>
        <w:rPr>
          <w:rFonts w:ascii="Times New Roman" w:hAnsi="Times New Roman" w:cs="Times New Roman"/>
        </w:rPr>
      </w:pPr>
      <w:r w:rsidRPr="0095247D">
        <w:rPr>
          <w:rStyle w:val="FootnoteReference"/>
          <w:rFonts w:ascii="Times New Roman" w:hAnsi="Times New Roman" w:cs="Times New Roman"/>
        </w:rPr>
        <w:footnoteRef/>
      </w:r>
      <w:r w:rsidRPr="0095247D">
        <w:rPr>
          <w:rFonts w:ascii="Times New Roman" w:hAnsi="Times New Roman" w:cs="Times New Roman"/>
        </w:rPr>
        <w:t xml:space="preserve"> Atbilstoši </w:t>
      </w:r>
      <w:r>
        <w:rPr>
          <w:rFonts w:ascii="Times New Roman" w:hAnsi="Times New Roman" w:cs="Times New Roman"/>
        </w:rPr>
        <w:t>Latvijas Brīvprātīgo ugunsdzēsēju biedrību apvienības iesniegtajai informācijai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A2101"/>
    <w:multiLevelType w:val="hybridMultilevel"/>
    <w:tmpl w:val="45762C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D3F96"/>
    <w:multiLevelType w:val="hybridMultilevel"/>
    <w:tmpl w:val="129A09E4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A521899"/>
    <w:multiLevelType w:val="hybridMultilevel"/>
    <w:tmpl w:val="CDA4AF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E5"/>
    <w:rsid w:val="0004345E"/>
    <w:rsid w:val="00090AE8"/>
    <w:rsid w:val="000B3D51"/>
    <w:rsid w:val="00117EAE"/>
    <w:rsid w:val="0018185C"/>
    <w:rsid w:val="00182251"/>
    <w:rsid w:val="001B7286"/>
    <w:rsid w:val="001C6633"/>
    <w:rsid w:val="001E7616"/>
    <w:rsid w:val="001F15E5"/>
    <w:rsid w:val="002127B9"/>
    <w:rsid w:val="00217926"/>
    <w:rsid w:val="00243087"/>
    <w:rsid w:val="00282135"/>
    <w:rsid w:val="002D363D"/>
    <w:rsid w:val="003033FB"/>
    <w:rsid w:val="0031698C"/>
    <w:rsid w:val="003B499A"/>
    <w:rsid w:val="00401F3B"/>
    <w:rsid w:val="00412D3D"/>
    <w:rsid w:val="00457632"/>
    <w:rsid w:val="00471F61"/>
    <w:rsid w:val="0048022D"/>
    <w:rsid w:val="00481C04"/>
    <w:rsid w:val="0049237F"/>
    <w:rsid w:val="004C675E"/>
    <w:rsid w:val="004D0F38"/>
    <w:rsid w:val="004D1011"/>
    <w:rsid w:val="004E0891"/>
    <w:rsid w:val="00540581"/>
    <w:rsid w:val="0057573C"/>
    <w:rsid w:val="00591A25"/>
    <w:rsid w:val="005C2C0E"/>
    <w:rsid w:val="005F7C6E"/>
    <w:rsid w:val="00611DB8"/>
    <w:rsid w:val="00643C6C"/>
    <w:rsid w:val="00650DBA"/>
    <w:rsid w:val="00656597"/>
    <w:rsid w:val="006A3614"/>
    <w:rsid w:val="006C7BE6"/>
    <w:rsid w:val="006D5B64"/>
    <w:rsid w:val="006F27B1"/>
    <w:rsid w:val="00701E56"/>
    <w:rsid w:val="00706F08"/>
    <w:rsid w:val="007378DC"/>
    <w:rsid w:val="00787C8C"/>
    <w:rsid w:val="007950F3"/>
    <w:rsid w:val="007F5610"/>
    <w:rsid w:val="00805E27"/>
    <w:rsid w:val="00810599"/>
    <w:rsid w:val="00825281"/>
    <w:rsid w:val="0083481B"/>
    <w:rsid w:val="008510D7"/>
    <w:rsid w:val="00874756"/>
    <w:rsid w:val="008A1C96"/>
    <w:rsid w:val="008A1EA2"/>
    <w:rsid w:val="008D3BC8"/>
    <w:rsid w:val="00911752"/>
    <w:rsid w:val="0095247D"/>
    <w:rsid w:val="0095506C"/>
    <w:rsid w:val="009840C6"/>
    <w:rsid w:val="00984745"/>
    <w:rsid w:val="009B0B3F"/>
    <w:rsid w:val="009D0B3C"/>
    <w:rsid w:val="009E053E"/>
    <w:rsid w:val="009E4D1A"/>
    <w:rsid w:val="009E6331"/>
    <w:rsid w:val="00A2623A"/>
    <w:rsid w:val="00A266BF"/>
    <w:rsid w:val="00A27587"/>
    <w:rsid w:val="00A6061C"/>
    <w:rsid w:val="00A63763"/>
    <w:rsid w:val="00AA114B"/>
    <w:rsid w:val="00B110C9"/>
    <w:rsid w:val="00B3377A"/>
    <w:rsid w:val="00B43D5D"/>
    <w:rsid w:val="00B61527"/>
    <w:rsid w:val="00B64C14"/>
    <w:rsid w:val="00B9758C"/>
    <w:rsid w:val="00BD79F7"/>
    <w:rsid w:val="00C17091"/>
    <w:rsid w:val="00C22BB4"/>
    <w:rsid w:val="00C25D65"/>
    <w:rsid w:val="00C26712"/>
    <w:rsid w:val="00C4761F"/>
    <w:rsid w:val="00C87A40"/>
    <w:rsid w:val="00C918A3"/>
    <w:rsid w:val="00CC47DB"/>
    <w:rsid w:val="00CD1A77"/>
    <w:rsid w:val="00CE7046"/>
    <w:rsid w:val="00CE75A4"/>
    <w:rsid w:val="00D06BBE"/>
    <w:rsid w:val="00D108CD"/>
    <w:rsid w:val="00D3644D"/>
    <w:rsid w:val="00D82C39"/>
    <w:rsid w:val="00DA6B80"/>
    <w:rsid w:val="00DB6BCE"/>
    <w:rsid w:val="00DE5F1C"/>
    <w:rsid w:val="00E04CA8"/>
    <w:rsid w:val="00E0605B"/>
    <w:rsid w:val="00E117F9"/>
    <w:rsid w:val="00E25401"/>
    <w:rsid w:val="00E31A9A"/>
    <w:rsid w:val="00E350CD"/>
    <w:rsid w:val="00E63826"/>
    <w:rsid w:val="00E73B42"/>
    <w:rsid w:val="00E951B0"/>
    <w:rsid w:val="00EC706C"/>
    <w:rsid w:val="00EE28B3"/>
    <w:rsid w:val="00EE3D28"/>
    <w:rsid w:val="00EF6451"/>
    <w:rsid w:val="00F0586A"/>
    <w:rsid w:val="00F3103C"/>
    <w:rsid w:val="00F36051"/>
    <w:rsid w:val="00F43B67"/>
    <w:rsid w:val="00F62086"/>
    <w:rsid w:val="00F65310"/>
    <w:rsid w:val="00F71248"/>
    <w:rsid w:val="00F963EA"/>
    <w:rsid w:val="00FC0D43"/>
    <w:rsid w:val="00FD79D5"/>
    <w:rsid w:val="00FE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9B0ACD-6C4F-4002-81E4-2DE2AD78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1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85C"/>
    <w:pPr>
      <w:ind w:left="720"/>
      <w:contextualSpacing/>
    </w:pPr>
  </w:style>
  <w:style w:type="table" w:customStyle="1" w:styleId="TableGrid4">
    <w:name w:val="Table Grid4"/>
    <w:basedOn w:val="TableNormal"/>
    <w:next w:val="TableGrid"/>
    <w:rsid w:val="00DE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3D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D28"/>
  </w:style>
  <w:style w:type="paragraph" w:styleId="Footer">
    <w:name w:val="footer"/>
    <w:basedOn w:val="Normal"/>
    <w:link w:val="FooterChar"/>
    <w:uiPriority w:val="99"/>
    <w:unhideWhenUsed/>
    <w:rsid w:val="00EE3D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D28"/>
  </w:style>
  <w:style w:type="paragraph" w:styleId="FootnoteText">
    <w:name w:val="footnote text"/>
    <w:basedOn w:val="Normal"/>
    <w:link w:val="FootnoteTextChar"/>
    <w:uiPriority w:val="99"/>
    <w:semiHidden/>
    <w:unhideWhenUsed/>
    <w:rsid w:val="009524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4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049D-13F4-40CC-8451-84910A0F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45</Words>
  <Characters>2363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pielikums konceptuālajam ziņojumam ”Par valsts politiku ugunsdrošības jomā”</vt:lpstr>
    </vt:vector>
  </TitlesOfParts>
  <Company/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pielikums konceptuālajam ziņojumam ”Par valsts politiku ugunsdrošības jomā”</dc:title>
  <dc:subject/>
  <dc:creator>Maigurs Ludbāržs</dc:creator>
  <cp:keywords/>
  <dc:description/>
  <cp:lastModifiedBy>Maigurs Ludbāržs</cp:lastModifiedBy>
  <cp:revision>3</cp:revision>
  <dcterms:created xsi:type="dcterms:W3CDTF">2018-11-26T13:47:00Z</dcterms:created>
  <dcterms:modified xsi:type="dcterms:W3CDTF">2018-11-26T13:48:00Z</dcterms:modified>
</cp:coreProperties>
</file>